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DE6D" w14:textId="169ED923" w:rsidR="00A7271D" w:rsidRPr="00A7271D" w:rsidRDefault="00A1502D" w:rsidP="00A7271D">
      <w:pPr>
        <w:pStyle w:val="Title"/>
        <w:rPr>
          <w:rFonts w:ascii="Arial Black" w:hAnsi="Arial Black"/>
        </w:rPr>
      </w:pPr>
      <w:r>
        <w:drawing>
          <wp:anchor distT="0" distB="0" distL="114300" distR="114300" simplePos="0" relativeHeight="251660289" behindDoc="0" locked="0" layoutInCell="1" allowOverlap="1" wp14:anchorId="4F3B2FBF" wp14:editId="3227D262">
            <wp:simplePos x="0" y="0"/>
            <wp:positionH relativeFrom="margin">
              <wp:posOffset>-58746</wp:posOffset>
            </wp:positionH>
            <wp:positionV relativeFrom="page">
              <wp:posOffset>653873</wp:posOffset>
            </wp:positionV>
            <wp:extent cx="2476500" cy="584200"/>
            <wp:effectExtent l="0" t="0" r="0" b="6350"/>
            <wp:wrapNone/>
            <wp:docPr id="1962760683" name="Picture 21" descr="Logo for the State Historic Preservation Office of the Montana Historical Socie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5123" name="Picture 21" descr="Logo for the State Historic Preservation Office of the Montana Historical Societ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R FORM</w:t>
      </w:r>
    </w:p>
    <w:p w14:paraId="5AE9AC49" w14:textId="266AAD82" w:rsidR="00A1502D" w:rsidRPr="00A7271D" w:rsidRDefault="00A7271D" w:rsidP="00A7271D">
      <w:pPr>
        <w:pStyle w:val="Subtitle"/>
      </w:pPr>
      <w:r>
        <w:t>Update for C</w:t>
      </w:r>
      <w:r w:rsidR="00B4750A">
        <w:t>SR and AER Record</w:t>
      </w:r>
      <w:r w:rsidR="00231326">
        <w:t xml:space="preserve"> Forms</w:t>
      </w:r>
    </w:p>
    <w:p w14:paraId="5183417A" w14:textId="24E3B351" w:rsidR="00A1502D" w:rsidRPr="00EC006E" w:rsidRDefault="00A1502D" w:rsidP="00835F6F">
      <w:pPr>
        <w:pBdr>
          <w:top w:val="single" w:sz="4" w:space="1" w:color="B85A22" w:themeColor="accent2" w:themeShade="BF"/>
          <w:left w:val="single" w:sz="4" w:space="4" w:color="B85A22" w:themeColor="accent2" w:themeShade="BF"/>
          <w:bottom w:val="single" w:sz="4" w:space="1" w:color="B85A22" w:themeColor="accent2" w:themeShade="BF"/>
          <w:right w:val="single" w:sz="4" w:space="4" w:color="B85A22" w:themeColor="accent2" w:themeShade="BF"/>
        </w:pBdr>
        <w:shd w:val="clear" w:color="auto" w:fill="F8E5DA" w:themeFill="accent2" w:themeFillTint="33"/>
        <w:spacing w:after="0"/>
        <w:jc w:val="both"/>
        <w:rPr>
          <w:i/>
          <w:iCs/>
        </w:rPr>
      </w:pPr>
      <w:r w:rsidRPr="00EC006E">
        <w:rPr>
          <w:i/>
          <w:iCs/>
        </w:rPr>
        <w:t>Use this form to</w:t>
      </w:r>
      <w:r w:rsidR="00EC07DD" w:rsidRPr="00EC006E">
        <w:rPr>
          <w:i/>
          <w:iCs/>
        </w:rPr>
        <w:t xml:space="preserve"> update a CSR or AER form </w:t>
      </w:r>
      <w:r w:rsidR="00232CE4" w:rsidRPr="00EC006E">
        <w:rPr>
          <w:i/>
          <w:iCs/>
        </w:rPr>
        <w:t xml:space="preserve">that is otherwise complete and less than 10 years old. </w:t>
      </w:r>
      <w:r w:rsidRPr="00EC006E">
        <w:rPr>
          <w:i/>
          <w:iCs/>
        </w:rPr>
        <w:t xml:space="preserve">A qualified Principal Investigator is responsible for ensuring completeness and accuracy of information within this form. </w:t>
      </w:r>
      <w:r w:rsidR="004E4E8D" w:rsidRPr="00EC006E">
        <w:rPr>
          <w:i/>
          <w:iCs/>
        </w:rPr>
        <w:t xml:space="preserve">See the </w:t>
      </w:r>
      <w:hyperlink r:id="rId13" w:history="1">
        <w:r w:rsidR="004E4E8D" w:rsidRPr="009E2D80">
          <w:rPr>
            <w:rStyle w:val="Hyperlink"/>
            <w:b/>
            <w:bCs/>
            <w:i/>
            <w:iCs/>
          </w:rPr>
          <w:t>Montana SHPO Consultation Guide</w:t>
        </w:r>
      </w:hyperlink>
      <w:r w:rsidR="004E4E8D" w:rsidRPr="00EC006E">
        <w:rPr>
          <w:i/>
          <w:iCs/>
        </w:rPr>
        <w:t xml:space="preserve"> for more documenting cultural sites and creating a complete site record.</w:t>
      </w:r>
    </w:p>
    <w:p w14:paraId="3373D57D" w14:textId="77777777" w:rsidR="00A1502D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>
        <w:t xml:space="preserve">1. </w:t>
      </w:r>
      <w:r w:rsidRPr="00463329">
        <w:t>I</w:t>
      </w:r>
      <w:r>
        <w:t>dentification. Site, Project, and Investigator</w:t>
      </w:r>
    </w:p>
    <w:p w14:paraId="7A652C7B" w14:textId="77777777" w:rsidR="00A1502D" w:rsidRPr="00EA30BD" w:rsidRDefault="00A1502D" w:rsidP="00A1502D">
      <w:pPr>
        <w:rPr>
          <w:sz w:val="24"/>
          <w:szCs w:val="24"/>
        </w:rPr>
      </w:pPr>
      <w:r w:rsidRPr="00DB4070">
        <w:rPr>
          <w:rStyle w:val="FormFieldLabelChar"/>
        </w:rPr>
        <w:t>SITE NAME/FIELD DESIGNATION</w:t>
      </w:r>
      <w:r w:rsidRPr="00255816">
        <w:t xml:space="preserve">: </w:t>
      </w:r>
      <w:r>
        <w:t xml:space="preserve"> </w:t>
      </w:r>
      <w:r w:rsidRPr="00414EF5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EF5">
        <w:rPr>
          <w:caps/>
          <w:sz w:val="24"/>
          <w:szCs w:val="24"/>
        </w:rPr>
        <w:instrText xml:space="preserve"> FORMTEXT </w:instrText>
      </w:r>
      <w:r w:rsidRPr="00414EF5">
        <w:rPr>
          <w:caps/>
          <w:sz w:val="24"/>
          <w:szCs w:val="24"/>
        </w:rPr>
      </w:r>
      <w:r w:rsidRPr="00414EF5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414EF5">
        <w:rPr>
          <w:caps/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136F09">
        <w:rPr>
          <w:rStyle w:val="FormFieldLabelChar"/>
        </w:rPr>
        <w:t>SMITHSONIAN NUMBER</w:t>
      </w:r>
      <w:r w:rsidRPr="00255816">
        <w:t>:</w:t>
      </w:r>
      <w:r>
        <w:t xml:space="preserve"> </w:t>
      </w:r>
      <w:r w:rsidRPr="00414EF5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4EF5">
        <w:rPr>
          <w:caps/>
          <w:sz w:val="24"/>
          <w:szCs w:val="24"/>
        </w:rPr>
        <w:instrText xml:space="preserve"> FORMTEXT </w:instrText>
      </w:r>
      <w:r w:rsidRPr="00414EF5">
        <w:rPr>
          <w:caps/>
          <w:sz w:val="24"/>
          <w:szCs w:val="24"/>
        </w:rPr>
      </w:r>
      <w:r w:rsidRPr="00414EF5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414EF5">
        <w:rPr>
          <w:caps/>
          <w:sz w:val="24"/>
          <w:szCs w:val="24"/>
        </w:rPr>
        <w:fldChar w:fldCharType="end"/>
      </w:r>
    </w:p>
    <w:p w14:paraId="3C9A7214" w14:textId="77777777" w:rsidR="00A1502D" w:rsidRPr="00255816" w:rsidRDefault="00A1502D" w:rsidP="00A1502D">
      <w:r w:rsidRPr="00DB4070">
        <w:rPr>
          <w:rStyle w:val="FormFieldLabelChar"/>
        </w:rPr>
        <w:t>RECORD TYPE</w:t>
      </w:r>
      <w:r w:rsidRPr="00255816">
        <w:t>:</w:t>
      </w:r>
      <w:r>
        <w:t xml:space="preserve">  </w:t>
      </w:r>
    </w:p>
    <w:p w14:paraId="0C1735D9" w14:textId="19E1D0C1" w:rsidR="00A1502D" w:rsidRPr="00F84591" w:rsidRDefault="00A1502D" w:rsidP="00A1502D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37729">
        <w:t xml:space="preserve">Update to a </w:t>
      </w:r>
      <w:r w:rsidRPr="00F84591">
        <w:t>C</w:t>
      </w:r>
      <w:r>
        <w:t>ultural Site Record</w:t>
      </w:r>
      <w:r w:rsidRPr="00F84591">
        <w:t xml:space="preserve"> (CSR)</w:t>
      </w:r>
    </w:p>
    <w:p w14:paraId="71796B5E" w14:textId="65936690" w:rsidR="00A1502D" w:rsidRPr="00F84591" w:rsidRDefault="00A1502D" w:rsidP="00A1502D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637729">
        <w:t xml:space="preserve">Update to </w:t>
      </w:r>
      <w:r w:rsidR="00731B08">
        <w:t>an</w:t>
      </w:r>
      <w:r w:rsidR="00637729">
        <w:t xml:space="preserve"> </w:t>
      </w:r>
      <w:r w:rsidRPr="00F84591">
        <w:t>A</w:t>
      </w:r>
      <w:r>
        <w:t>rchitecture &amp; Engineering Record</w:t>
      </w:r>
      <w:r w:rsidRPr="00F84591">
        <w:t xml:space="preserve"> (AER)</w:t>
      </w:r>
    </w:p>
    <w:p w14:paraId="0A8C2F3E" w14:textId="769760C2" w:rsidR="00A1502D" w:rsidRDefault="00A1502D" w:rsidP="007870FC">
      <w:pPr>
        <w:spacing w:before="240"/>
      </w:pPr>
      <w:r w:rsidRPr="00DB4070">
        <w:rPr>
          <w:rStyle w:val="FormFieldLabelChar"/>
        </w:rPr>
        <w:t>RECORD DAT</w:t>
      </w:r>
      <w:r w:rsidR="007870FC">
        <w:rPr>
          <w:rStyle w:val="FormFieldLabelChar"/>
        </w:rPr>
        <w:t>E</w:t>
      </w:r>
      <w:r w:rsidRPr="00DB4070">
        <w:rPr>
          <w:rStyle w:val="FormFieldLabelChar"/>
        </w:rPr>
        <w:t xml:space="preserve"> AND INVESTIGATOR</w:t>
      </w:r>
      <w:r>
        <w:t>:</w:t>
      </w:r>
    </w:p>
    <w:p w14:paraId="3EFD0C6E" w14:textId="77777777" w:rsidR="00A1502D" w:rsidRPr="00F419B6" w:rsidRDefault="00A1502D" w:rsidP="00A1502D">
      <w:pPr>
        <w:spacing w:after="0"/>
        <w:rPr>
          <w:caps/>
          <w:sz w:val="24"/>
          <w:szCs w:val="24"/>
        </w:rPr>
      </w:pPr>
      <w:r w:rsidRPr="00F419B6">
        <w:t xml:space="preserve">This form, recorded on (date): </w:t>
      </w:r>
      <w:r w:rsidRPr="00F419B6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19B6">
        <w:rPr>
          <w:caps/>
          <w:sz w:val="24"/>
          <w:szCs w:val="24"/>
        </w:rPr>
        <w:instrText xml:space="preserve"> FORMTEXT </w:instrText>
      </w:r>
      <w:r w:rsidRPr="00F419B6">
        <w:rPr>
          <w:caps/>
          <w:sz w:val="24"/>
          <w:szCs w:val="24"/>
        </w:rPr>
      </w:r>
      <w:r w:rsidRPr="00F419B6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F419B6">
        <w:rPr>
          <w:caps/>
          <w:sz w:val="24"/>
          <w:szCs w:val="24"/>
        </w:rPr>
        <w:fldChar w:fldCharType="end"/>
      </w:r>
      <w:r w:rsidRPr="00F419B6">
        <w:t xml:space="preserve">  By: </w:t>
      </w:r>
      <w:r w:rsidRPr="00F419B6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19B6">
        <w:rPr>
          <w:caps/>
          <w:sz w:val="24"/>
          <w:szCs w:val="24"/>
        </w:rPr>
        <w:instrText xml:space="preserve"> FORMTEXT </w:instrText>
      </w:r>
      <w:r w:rsidRPr="00F419B6">
        <w:rPr>
          <w:caps/>
          <w:sz w:val="24"/>
          <w:szCs w:val="24"/>
        </w:rPr>
      </w:r>
      <w:r w:rsidRPr="00F419B6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F419B6">
        <w:rPr>
          <w:caps/>
          <w:sz w:val="24"/>
          <w:szCs w:val="24"/>
        </w:rPr>
        <w:fldChar w:fldCharType="end"/>
      </w:r>
      <w:r w:rsidRPr="00F419B6">
        <w:t xml:space="preserve"> Email: </w:t>
      </w:r>
      <w:r w:rsidRPr="00F419B6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19B6">
        <w:rPr>
          <w:caps/>
          <w:sz w:val="24"/>
          <w:szCs w:val="24"/>
        </w:rPr>
        <w:instrText xml:space="preserve"> FORMTEXT </w:instrText>
      </w:r>
      <w:r w:rsidRPr="00F419B6">
        <w:rPr>
          <w:caps/>
          <w:sz w:val="24"/>
          <w:szCs w:val="24"/>
        </w:rPr>
      </w:r>
      <w:r w:rsidRPr="00F419B6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F419B6">
        <w:rPr>
          <w:caps/>
          <w:sz w:val="24"/>
          <w:szCs w:val="24"/>
        </w:rPr>
        <w:fldChar w:fldCharType="end"/>
      </w:r>
      <w:r w:rsidRPr="00F419B6">
        <w:t xml:space="preserve"> Phone: </w:t>
      </w:r>
      <w:r w:rsidRPr="00F419B6">
        <w:rPr>
          <w:cap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19B6">
        <w:rPr>
          <w:caps/>
          <w:sz w:val="24"/>
          <w:szCs w:val="24"/>
        </w:rPr>
        <w:instrText xml:space="preserve"> FORMTEXT </w:instrText>
      </w:r>
      <w:r w:rsidRPr="00F419B6">
        <w:rPr>
          <w:caps/>
          <w:sz w:val="24"/>
          <w:szCs w:val="24"/>
        </w:rPr>
      </w:r>
      <w:r w:rsidRPr="00F419B6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F419B6">
        <w:rPr>
          <w:caps/>
          <w:sz w:val="24"/>
          <w:szCs w:val="24"/>
        </w:rPr>
        <w:fldChar w:fldCharType="end"/>
      </w:r>
    </w:p>
    <w:p w14:paraId="084CAA8C" w14:textId="77777777" w:rsidR="00A1502D" w:rsidRPr="00A247C0" w:rsidRDefault="00A1502D" w:rsidP="00A1502D">
      <w:pPr>
        <w:spacing w:before="240"/>
      </w:pPr>
      <w:r w:rsidRPr="006826BA">
        <w:rPr>
          <w:rStyle w:val="FormFieldLabelChar"/>
        </w:rPr>
        <w:t>Comments</w:t>
      </w:r>
      <w:r>
        <w:t xml:space="preserve">: 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</w:p>
    <w:p w14:paraId="0037743C" w14:textId="77777777" w:rsidR="00A1502D" w:rsidRPr="007F31B0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 w:rsidRPr="00A06362">
        <w:t>2.</w:t>
      </w:r>
      <w:r>
        <w:t xml:space="preserve"> Site/Property </w:t>
      </w:r>
      <w:r w:rsidRPr="00A06362">
        <w:t>L</w:t>
      </w:r>
      <w:r>
        <w:t>ocation and Access</w:t>
      </w:r>
    </w:p>
    <w:p w14:paraId="3C5D4544" w14:textId="7D9454C9" w:rsidR="00A1502D" w:rsidRDefault="00A1502D" w:rsidP="00A1502D">
      <w:r w:rsidRPr="00A247C0">
        <w:rPr>
          <w:rStyle w:val="FormFieldLabelChar"/>
        </w:rPr>
        <w:t>COUNTY</w:t>
      </w:r>
      <w:r w:rsidRPr="006A2F2C">
        <w:t>:</w:t>
      </w:r>
      <w:r>
        <w:t xml:space="preserve"> 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247C0">
        <w:rPr>
          <w:rStyle w:val="FormFieldLabelChar"/>
        </w:rPr>
        <w:t>STREET ADDRESS</w:t>
      </w:r>
      <w:r w:rsidRPr="006A2F2C">
        <w:t>:</w:t>
      </w:r>
      <w:r>
        <w:t xml:space="preserve">  </w:t>
      </w:r>
      <w:r>
        <w:rPr>
          <w:rStyle w:val="FormFieldLabelChar"/>
        </w:rPr>
        <w:t xml:space="preserve">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  <w:r>
        <w:rPr>
          <w:rStyle w:val="FormFieldLabelChar"/>
        </w:rPr>
        <w:t xml:space="preserve"> </w:t>
      </w:r>
      <w:r>
        <w:rPr>
          <w:rStyle w:val="FormFieldLabelChar"/>
        </w:rPr>
        <w:tab/>
      </w:r>
      <w:r w:rsidRPr="00A247C0">
        <w:rPr>
          <w:rStyle w:val="FormFieldLabelChar"/>
        </w:rPr>
        <w:t>CITY/TOWN (nearest)</w:t>
      </w:r>
      <w:r w:rsidRPr="006A2F2C">
        <w:t>:</w:t>
      </w:r>
      <w:r>
        <w:t xml:space="preserve"> 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  <w:r w:rsidR="00BD45AD">
        <w:tab/>
      </w:r>
      <w:r w:rsidRPr="00A247C0">
        <w:rPr>
          <w:rStyle w:val="FormFieldLabelChar"/>
        </w:rPr>
        <w:t>LOT/BLOCK</w:t>
      </w:r>
      <w:r w:rsidRPr="006A2F2C">
        <w:t>:</w:t>
      </w:r>
      <w:r>
        <w:t xml:space="preserve">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</w:p>
    <w:p w14:paraId="61371ED6" w14:textId="10F52C11" w:rsidR="00A1502D" w:rsidRPr="00F27BC3" w:rsidRDefault="00A1502D" w:rsidP="00A1502D">
      <w:pPr>
        <w:rPr>
          <w:color w:val="595959" w:themeColor="text1" w:themeTint="A6"/>
          <w:sz w:val="18"/>
          <w:szCs w:val="18"/>
        </w:rPr>
      </w:pPr>
      <w:r w:rsidRPr="00F27BC3">
        <w:rPr>
          <w:rStyle w:val="FormFieldLabelChar"/>
        </w:rPr>
        <w:t>Legal Location:</w:t>
      </w:r>
      <w:r w:rsidRPr="00F27BC3">
        <w:t xml:space="preserve"> </w:t>
      </w:r>
      <w:r w:rsidRPr="00F0704D">
        <w:rPr>
          <w:rStyle w:val="FieldInstructionsChar"/>
          <w:color w:val="595959" w:themeColor="text1" w:themeTint="A6"/>
        </w:rPr>
        <w:t xml:space="preserve">Township as N or S, Range as W or E, and the section quarter (QTR) as NW, SW, NE, or SE. </w:t>
      </w:r>
    </w:p>
    <w:p w14:paraId="1AA6EF7B" w14:textId="77777777" w:rsidR="00A1502D" w:rsidRPr="006A2F2C" w:rsidRDefault="00A1502D" w:rsidP="00A1502D"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</w:p>
    <w:p w14:paraId="0CEBBC6B" w14:textId="77777777" w:rsidR="00A1502D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 w:rsidRPr="00A06362">
        <w:t>3.</w:t>
      </w:r>
      <w:r>
        <w:t xml:space="preserve"> Administrative, Surface Ownership and Use</w:t>
      </w:r>
    </w:p>
    <w:p w14:paraId="2B5DAF9E" w14:textId="77777777" w:rsidR="00A1502D" w:rsidRDefault="00A1502D" w:rsidP="00A1502D">
      <w:r w:rsidRPr="00C9263D">
        <w:rPr>
          <w:rStyle w:val="FormFieldLabelChar"/>
        </w:rPr>
        <w:t>CURRENT OWNER</w:t>
      </w:r>
      <w:r w:rsidRPr="00C9263D">
        <w:t>:</w:t>
      </w:r>
      <w:r>
        <w:t xml:space="preserve">  </w:t>
      </w:r>
      <w:r w:rsidRPr="00731BD0">
        <w:rPr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1BD0">
        <w:rPr>
          <w:caps/>
          <w:sz w:val="24"/>
          <w:szCs w:val="24"/>
        </w:rPr>
        <w:instrText xml:space="preserve"> FORMTEXT </w:instrText>
      </w:r>
      <w:r w:rsidRPr="00731BD0">
        <w:rPr>
          <w:caps/>
          <w:sz w:val="24"/>
          <w:szCs w:val="24"/>
        </w:rPr>
      </w:r>
      <w:r w:rsidRPr="00731BD0"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 w:rsidRPr="00731BD0">
        <w:rPr>
          <w:caps/>
          <w:sz w:val="24"/>
          <w:szCs w:val="24"/>
        </w:rPr>
        <w:fldChar w:fldCharType="end"/>
      </w:r>
      <w:r>
        <w:t xml:space="preserve">  </w:t>
      </w:r>
      <w:r w:rsidRPr="00C9263D"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C9263D">
        <w:t xml:space="preserve">Public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C9263D">
        <w:t>Private</w:t>
      </w:r>
      <w:r>
        <w:tab/>
      </w:r>
      <w:r w:rsidRPr="00C9263D">
        <w:rPr>
          <w:rStyle w:val="FormFieldLabelChar"/>
        </w:rPr>
        <w:t>CURRENT USE</w:t>
      </w:r>
      <w:r w:rsidRPr="00C9263D">
        <w:t>:</w:t>
      </w:r>
      <w:r>
        <w:t xml:space="preserve">  </w:t>
      </w:r>
      <w:r w:rsidRPr="00E4017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171">
        <w:rPr>
          <w:sz w:val="24"/>
          <w:szCs w:val="24"/>
        </w:rPr>
        <w:instrText xml:space="preserve"> FORMTEXT </w:instrText>
      </w:r>
      <w:r w:rsidRPr="00E40171">
        <w:rPr>
          <w:sz w:val="24"/>
          <w:szCs w:val="24"/>
        </w:rPr>
      </w:r>
      <w:r w:rsidRPr="00E4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E40171">
        <w:rPr>
          <w:sz w:val="24"/>
          <w:szCs w:val="24"/>
        </w:rPr>
        <w:fldChar w:fldCharType="end"/>
      </w:r>
    </w:p>
    <w:p w14:paraId="52617477" w14:textId="77777777" w:rsidR="00A1502D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 w:rsidRPr="00A06362">
        <w:t>4.</w:t>
      </w:r>
      <w:r>
        <w:t xml:space="preserve"> General Description of Site or Property</w:t>
      </w:r>
    </w:p>
    <w:p w14:paraId="1FCACDCB" w14:textId="69831AC8" w:rsidR="00A1502D" w:rsidRPr="003C0D36" w:rsidRDefault="00A1502D" w:rsidP="00A1502D">
      <w:pPr>
        <w:rPr>
          <w:color w:val="595959" w:themeColor="text1" w:themeTint="A6"/>
          <w:sz w:val="18"/>
          <w:szCs w:val="18"/>
        </w:rPr>
      </w:pPr>
      <w:r w:rsidRPr="00320616">
        <w:rPr>
          <w:rStyle w:val="FormFieldLabelChar"/>
        </w:rPr>
        <w:t>SITE / PROPERTY TYPE(S)</w:t>
      </w:r>
      <w:r w:rsidRPr="000503AA">
        <w:t>:</w:t>
      </w:r>
      <w:r>
        <w:t xml:space="preserve"> </w:t>
      </w:r>
      <w:r>
        <w:rPr>
          <w:cap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aps/>
          <w:sz w:val="24"/>
          <w:szCs w:val="24"/>
        </w:rPr>
        <w:instrText xml:space="preserve"> FORMTEXT </w:instrText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  <w:fldChar w:fldCharType="separate"/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noProof/>
          <w:sz w:val="24"/>
          <w:szCs w:val="24"/>
        </w:rPr>
        <w:t> </w:t>
      </w:r>
      <w:r>
        <w:rPr>
          <w:caps/>
          <w:sz w:val="24"/>
          <w:szCs w:val="24"/>
        </w:rPr>
        <w:fldChar w:fldCharType="end"/>
      </w:r>
    </w:p>
    <w:p w14:paraId="04ED3D5D" w14:textId="02694470" w:rsidR="00A1502D" w:rsidRPr="001305D2" w:rsidRDefault="00A1502D" w:rsidP="00A1502D">
      <w:r w:rsidRPr="00320616">
        <w:rPr>
          <w:rStyle w:val="FormFieldLabelChar"/>
        </w:rPr>
        <w:t>NARRATIVE DESCRIPTION OF SITE / PROPERTY</w:t>
      </w:r>
      <w:r w:rsidRPr="000503AA">
        <w:t xml:space="preserve">: </w:t>
      </w:r>
      <w:r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5D2">
        <w:rPr>
          <w:sz w:val="24"/>
          <w:szCs w:val="24"/>
        </w:rPr>
        <w:instrText xml:space="preserve"> FORMTEXT </w:instrText>
      </w:r>
      <w:r w:rsidRPr="001305D2">
        <w:rPr>
          <w:sz w:val="24"/>
          <w:szCs w:val="24"/>
        </w:rPr>
      </w:r>
      <w:r w:rsidRPr="001305D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1305D2">
        <w:rPr>
          <w:sz w:val="24"/>
          <w:szCs w:val="24"/>
        </w:rPr>
        <w:fldChar w:fldCharType="end"/>
      </w:r>
    </w:p>
    <w:p w14:paraId="52DA43EA" w14:textId="77777777" w:rsidR="00A1502D" w:rsidRPr="000503AA" w:rsidRDefault="00A1502D" w:rsidP="00A1502D">
      <w:r w:rsidRPr="00320616">
        <w:rPr>
          <w:rStyle w:val="FormFieldLabelChar"/>
        </w:rPr>
        <w:t>CURRENT CONDITION / INTEGRITY OF THE SITE/PROPERTY</w:t>
      </w:r>
      <w:r>
        <w:t xml:space="preserve">: </w:t>
      </w:r>
      <w:r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5D2">
        <w:rPr>
          <w:sz w:val="24"/>
          <w:szCs w:val="24"/>
        </w:rPr>
        <w:instrText xml:space="preserve"> FORMTEXT </w:instrText>
      </w:r>
      <w:r w:rsidRPr="001305D2">
        <w:rPr>
          <w:sz w:val="24"/>
          <w:szCs w:val="24"/>
        </w:rPr>
      </w:r>
      <w:r w:rsidRPr="001305D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1305D2">
        <w:rPr>
          <w:sz w:val="24"/>
          <w:szCs w:val="24"/>
        </w:rPr>
        <w:fldChar w:fldCharType="end"/>
      </w:r>
    </w:p>
    <w:p w14:paraId="1A6C4333" w14:textId="77777777" w:rsidR="00A1502D" w:rsidRPr="000503AA" w:rsidRDefault="00A1502D" w:rsidP="00A1502D">
      <w:r w:rsidRPr="00320616">
        <w:rPr>
          <w:rStyle w:val="FormFieldLabelChar"/>
        </w:rPr>
        <w:t>CHANGES SINCE LAST RECORD</w:t>
      </w:r>
      <w:r>
        <w:t xml:space="preserve">: </w:t>
      </w:r>
      <w:r w:rsidRPr="001305D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05D2">
        <w:rPr>
          <w:sz w:val="24"/>
          <w:szCs w:val="24"/>
        </w:rPr>
        <w:instrText xml:space="preserve"> FORMTEXT </w:instrText>
      </w:r>
      <w:r w:rsidRPr="001305D2">
        <w:rPr>
          <w:sz w:val="24"/>
          <w:szCs w:val="24"/>
        </w:rPr>
      </w:r>
      <w:r w:rsidRPr="001305D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1305D2">
        <w:rPr>
          <w:sz w:val="24"/>
          <w:szCs w:val="24"/>
        </w:rPr>
        <w:fldChar w:fldCharType="end"/>
      </w:r>
    </w:p>
    <w:p w14:paraId="06F01848" w14:textId="77777777" w:rsidR="00A1502D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>
        <w:t xml:space="preserve">5. </w:t>
      </w:r>
      <w:r w:rsidRPr="00A06362">
        <w:t>N</w:t>
      </w:r>
      <w:r>
        <w:t>ational Register Eligibility</w:t>
      </w:r>
    </w:p>
    <w:p w14:paraId="43E03FF9" w14:textId="77777777" w:rsidR="00A1502D" w:rsidRPr="00B27D60" w:rsidRDefault="00A1502D" w:rsidP="00A1502D">
      <w:r w:rsidRPr="00B27D60">
        <w:rPr>
          <w:rStyle w:val="FormFieldLabelChar"/>
        </w:rPr>
        <w:t>FORMAL ELIGIBILITY DETERMINATION STATUS</w:t>
      </w:r>
      <w:r w:rsidRPr="005E4A5E">
        <w:t xml:space="preserve">: </w:t>
      </w:r>
      <w:r w:rsidRPr="00F27BC3">
        <w:rPr>
          <w:rStyle w:val="FieldInstructionsChar"/>
          <w:color w:val="595959" w:themeColor="text1" w:themeTint="A6"/>
        </w:rPr>
        <w:t xml:space="preserve">Formal determinations of Eligibility are documented by a letter from SHPO or the Keeper of the National Register. SELECT ONE option to indicate the results of any previous formal determination of eligibility for this site/property. </w:t>
      </w:r>
    </w:p>
    <w:p w14:paraId="0D0307AE" w14:textId="77777777" w:rsidR="00A1502D" w:rsidRPr="005E4A5E" w:rsidRDefault="00A1502D" w:rsidP="00A1502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E4A5E">
        <w:t xml:space="preserve">No formal determination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E4A5E">
        <w:t xml:space="preserve">Yes, determined NOT eligible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E4A5E">
        <w:t xml:space="preserve">Yes, determined eligible.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E4A5E">
        <w:t xml:space="preserve">Yes, NR listed.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5E4A5E">
        <w:t>Unknown</w:t>
      </w:r>
    </w:p>
    <w:p w14:paraId="38F4AEDA" w14:textId="3083BE0C" w:rsidR="00A1502D" w:rsidRPr="00B27D60" w:rsidRDefault="00A1502D" w:rsidP="00A1502D">
      <w:pPr>
        <w:spacing w:after="0"/>
      </w:pPr>
      <w:r w:rsidRPr="005158B1">
        <w:rPr>
          <w:rStyle w:val="FormFieldLabelChar"/>
        </w:rPr>
        <w:t>ELIGIBILITY PROCEDURES / JUSTIFICATION:</w:t>
      </w:r>
      <w:r>
        <w:t xml:space="preserve"> </w:t>
      </w:r>
      <w:r w:rsidRPr="00B27D60">
        <w:rPr>
          <w:rStyle w:val="FieldInstructionsChar"/>
          <w:color w:val="595959" w:themeColor="text1" w:themeTint="A6"/>
        </w:rPr>
        <w:t xml:space="preserve">Provide any additional comments regarding National Register eligibility for this record. </w:t>
      </w:r>
    </w:p>
    <w:p w14:paraId="1DE4B9D6" w14:textId="77777777" w:rsidR="00A1502D" w:rsidRDefault="00A1502D" w:rsidP="00A1502D">
      <w:pPr>
        <w:pStyle w:val="FieldInstructions"/>
        <w:rPr>
          <w:i w:val="0"/>
          <w:iCs w:val="0"/>
          <w:color w:val="auto"/>
          <w:sz w:val="24"/>
          <w:szCs w:val="24"/>
        </w:rPr>
      </w:pPr>
      <w:r w:rsidRPr="00A979D3">
        <w:rPr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9D3">
        <w:rPr>
          <w:i w:val="0"/>
          <w:iCs w:val="0"/>
          <w:color w:val="auto"/>
          <w:sz w:val="24"/>
          <w:szCs w:val="24"/>
        </w:rPr>
        <w:instrText xml:space="preserve"> FORMTEXT </w:instrText>
      </w:r>
      <w:r w:rsidRPr="00A979D3">
        <w:rPr>
          <w:i w:val="0"/>
          <w:iCs w:val="0"/>
          <w:color w:val="auto"/>
          <w:sz w:val="24"/>
          <w:szCs w:val="24"/>
        </w:rPr>
      </w:r>
      <w:r w:rsidRPr="00A979D3">
        <w:rPr>
          <w:i w:val="0"/>
          <w:iCs w:val="0"/>
          <w:color w:val="auto"/>
          <w:sz w:val="24"/>
          <w:szCs w:val="24"/>
        </w:rPr>
        <w:fldChar w:fldCharType="separate"/>
      </w:r>
      <w:r w:rsidRPr="00A979D3">
        <w:rPr>
          <w:i w:val="0"/>
          <w:iCs w:val="0"/>
          <w:noProof/>
          <w:color w:val="auto"/>
          <w:sz w:val="24"/>
          <w:szCs w:val="24"/>
        </w:rPr>
        <w:t> </w:t>
      </w:r>
      <w:r w:rsidRPr="00A979D3">
        <w:rPr>
          <w:i w:val="0"/>
          <w:iCs w:val="0"/>
          <w:noProof/>
          <w:color w:val="auto"/>
          <w:sz w:val="24"/>
          <w:szCs w:val="24"/>
        </w:rPr>
        <w:t> </w:t>
      </w:r>
      <w:r w:rsidRPr="00A979D3">
        <w:rPr>
          <w:i w:val="0"/>
          <w:iCs w:val="0"/>
          <w:noProof/>
          <w:color w:val="auto"/>
          <w:sz w:val="24"/>
          <w:szCs w:val="24"/>
        </w:rPr>
        <w:t> </w:t>
      </w:r>
      <w:r w:rsidRPr="00A979D3">
        <w:rPr>
          <w:i w:val="0"/>
          <w:iCs w:val="0"/>
          <w:noProof/>
          <w:color w:val="auto"/>
          <w:sz w:val="24"/>
          <w:szCs w:val="24"/>
        </w:rPr>
        <w:t> </w:t>
      </w:r>
      <w:r w:rsidRPr="00A979D3">
        <w:rPr>
          <w:i w:val="0"/>
          <w:iCs w:val="0"/>
          <w:noProof/>
          <w:color w:val="auto"/>
          <w:sz w:val="24"/>
          <w:szCs w:val="24"/>
        </w:rPr>
        <w:t> </w:t>
      </w:r>
      <w:r w:rsidRPr="00A979D3">
        <w:rPr>
          <w:i w:val="0"/>
          <w:iCs w:val="0"/>
          <w:color w:val="auto"/>
          <w:sz w:val="24"/>
          <w:szCs w:val="24"/>
        </w:rPr>
        <w:fldChar w:fldCharType="end"/>
      </w:r>
    </w:p>
    <w:p w14:paraId="3142E647" w14:textId="77777777" w:rsidR="00835F6F" w:rsidRPr="00835F6F" w:rsidRDefault="00835F6F" w:rsidP="00835F6F"/>
    <w:p w14:paraId="1643290F" w14:textId="298ADD06" w:rsidR="00835F6F" w:rsidRPr="00835F6F" w:rsidRDefault="00835F6F" w:rsidP="00835F6F">
      <w:pPr>
        <w:tabs>
          <w:tab w:val="left" w:pos="9435"/>
        </w:tabs>
      </w:pPr>
      <w:r>
        <w:lastRenderedPageBreak/>
        <w:tab/>
      </w:r>
    </w:p>
    <w:p w14:paraId="6ABA1C02" w14:textId="77777777" w:rsidR="00A1502D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 w:rsidRPr="00A06362">
        <w:t>6.</w:t>
      </w:r>
      <w:r>
        <w:t xml:space="preserve"> </w:t>
      </w:r>
      <w:r w:rsidRPr="00A06362">
        <w:t>I</w:t>
      </w:r>
      <w:r>
        <w:t>nformation Sources</w:t>
      </w:r>
    </w:p>
    <w:p w14:paraId="00D16DB2" w14:textId="77777777" w:rsidR="00A1502D" w:rsidRPr="00D03F7A" w:rsidRDefault="00A1502D" w:rsidP="00A1502D">
      <w:pPr>
        <w:pStyle w:val="FieldInstructions"/>
        <w:spacing w:after="240"/>
        <w:rPr>
          <w:color w:val="595959" w:themeColor="text1" w:themeTint="A6"/>
        </w:rPr>
      </w:pPr>
      <w:r w:rsidRPr="00D03F7A">
        <w:rPr>
          <w:bCs/>
          <w:color w:val="595959" w:themeColor="text1" w:themeTint="A6"/>
        </w:rPr>
        <w:t>Cite sources</w:t>
      </w:r>
      <w:r w:rsidRPr="00D03F7A">
        <w:rPr>
          <w:b/>
          <w:color w:val="595959" w:themeColor="text1" w:themeTint="A6"/>
        </w:rPr>
        <w:t xml:space="preserve"> </w:t>
      </w:r>
      <w:r w:rsidRPr="00D03F7A">
        <w:rPr>
          <w:color w:val="595959" w:themeColor="text1" w:themeTint="A6"/>
        </w:rPr>
        <w:t>of</w:t>
      </w:r>
      <w:r w:rsidRPr="00D03F7A">
        <w:rPr>
          <w:color w:val="595959" w:themeColor="text1" w:themeTint="A6"/>
          <w:spacing w:val="-2"/>
        </w:rPr>
        <w:t xml:space="preserve"> historical </w:t>
      </w:r>
      <w:r w:rsidRPr="00D03F7A">
        <w:rPr>
          <w:color w:val="595959" w:themeColor="text1" w:themeTint="A6"/>
        </w:rPr>
        <w:t>information</w:t>
      </w:r>
      <w:r w:rsidRPr="00D03F7A">
        <w:rPr>
          <w:color w:val="595959" w:themeColor="text1" w:themeTint="A6"/>
          <w:spacing w:val="-3"/>
        </w:rPr>
        <w:t xml:space="preserve"> </w:t>
      </w:r>
      <w:r w:rsidRPr="00D03F7A">
        <w:rPr>
          <w:color w:val="595959" w:themeColor="text1" w:themeTint="A6"/>
        </w:rPr>
        <w:t>used</w:t>
      </w:r>
      <w:r w:rsidRPr="00D03F7A">
        <w:rPr>
          <w:color w:val="595959" w:themeColor="text1" w:themeTint="A6"/>
          <w:spacing w:val="-3"/>
        </w:rPr>
        <w:t xml:space="preserve"> </w:t>
      </w:r>
      <w:r w:rsidRPr="00D03F7A">
        <w:rPr>
          <w:color w:val="595959" w:themeColor="text1" w:themeTint="A6"/>
        </w:rPr>
        <w:t xml:space="preserve">to prepare this form, including interviews, newspapers, journal articles, books, historic </w:t>
      </w:r>
      <w:proofErr w:type="gramStart"/>
      <w:r w:rsidRPr="00D03F7A">
        <w:rPr>
          <w:color w:val="595959" w:themeColor="text1" w:themeTint="A6"/>
        </w:rPr>
        <w:t>photograph</w:t>
      </w:r>
      <w:proofErr w:type="gramEnd"/>
      <w:r w:rsidRPr="00D03F7A">
        <w:rPr>
          <w:color w:val="595959" w:themeColor="text1" w:themeTint="A6"/>
        </w:rPr>
        <w:t>, websites, etc. Follow a consistent bibliographic format that includes dates.</w:t>
      </w:r>
    </w:p>
    <w:p w14:paraId="7D69E787" w14:textId="77777777" w:rsidR="00A1502D" w:rsidRPr="00A979D3" w:rsidRDefault="00A1502D" w:rsidP="00A1502D">
      <w:pPr>
        <w:spacing w:after="120"/>
      </w:pPr>
      <w:r w:rsidRPr="00A979D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9D3">
        <w:rPr>
          <w:sz w:val="24"/>
          <w:szCs w:val="24"/>
        </w:rPr>
        <w:instrText xml:space="preserve"> FORMTEXT </w:instrText>
      </w:r>
      <w:r w:rsidRPr="00A979D3">
        <w:rPr>
          <w:sz w:val="24"/>
          <w:szCs w:val="24"/>
        </w:rPr>
      </w:r>
      <w:r w:rsidRPr="00A979D3">
        <w:rPr>
          <w:sz w:val="24"/>
          <w:szCs w:val="24"/>
        </w:rPr>
        <w:fldChar w:fldCharType="separate"/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sz w:val="24"/>
          <w:szCs w:val="24"/>
        </w:rPr>
        <w:fldChar w:fldCharType="end"/>
      </w:r>
    </w:p>
    <w:p w14:paraId="62E42A24" w14:textId="77777777" w:rsidR="00A1502D" w:rsidRPr="008D3AFB" w:rsidRDefault="00A1502D" w:rsidP="004F51C3">
      <w:pPr>
        <w:pStyle w:val="Heading1"/>
        <w:pBdr>
          <w:bottom w:val="single" w:sz="4" w:space="2" w:color="DD8047" w:themeColor="accent2"/>
        </w:pBdr>
        <w:shd w:val="clear" w:color="auto" w:fill="F1CBB5" w:themeFill="accent2" w:themeFillTint="66"/>
      </w:pPr>
      <w:r w:rsidRPr="008D3AFB">
        <w:t>7. List of Photos, Maps, and Figure Attachments</w:t>
      </w:r>
    </w:p>
    <w:p w14:paraId="66319572" w14:textId="77777777" w:rsidR="00A1502D" w:rsidRPr="00D03F7A" w:rsidRDefault="00A1502D" w:rsidP="00A1502D">
      <w:pPr>
        <w:pStyle w:val="FieldInstructions"/>
        <w:rPr>
          <w:color w:val="595959" w:themeColor="text1" w:themeTint="A6"/>
        </w:rPr>
      </w:pPr>
      <w:r w:rsidRPr="00D03F7A">
        <w:rPr>
          <w:color w:val="595959" w:themeColor="text1" w:themeTint="A6"/>
        </w:rPr>
        <w:t xml:space="preserve">List photographs, maps, and figures for this site record. Include the figure label and number, a caption/brief description of the subject view and photo direction, the name of the photographer or map creator, and date. </w:t>
      </w:r>
      <w:r w:rsidRPr="00D03F7A">
        <w:rPr>
          <w:color w:val="595959" w:themeColor="text1" w:themeTint="A6"/>
          <w:u w:val="single"/>
        </w:rPr>
        <w:t>DO NOT insert photos, maps, and other figures directly into this document</w:t>
      </w:r>
      <w:r w:rsidRPr="00D03F7A">
        <w:rPr>
          <w:color w:val="595959" w:themeColor="text1" w:themeTint="A6"/>
        </w:rPr>
        <w:t xml:space="preserve">. Instead, </w:t>
      </w:r>
      <w:r>
        <w:rPr>
          <w:color w:val="595959" w:themeColor="text1" w:themeTint="A6"/>
        </w:rPr>
        <w:t xml:space="preserve">combine a PDF of this form with a PDF of </w:t>
      </w:r>
      <w:r w:rsidRPr="00D03F7A">
        <w:rPr>
          <w:color w:val="595959" w:themeColor="text1" w:themeTint="A6"/>
        </w:rPr>
        <w:t>properly labeled photos, maps, and figures.</w:t>
      </w:r>
      <w:r w:rsidRPr="00DB1E3B">
        <w:rPr>
          <w:color w:val="595959" w:themeColor="text1" w:themeTint="A6"/>
        </w:rPr>
        <w:t xml:space="preserve"> </w:t>
      </w:r>
      <w:r w:rsidRPr="00A609D2">
        <w:rPr>
          <w:color w:val="595959" w:themeColor="text1" w:themeTint="A6"/>
        </w:rPr>
        <w:t>Example:</w:t>
      </w:r>
      <w:r>
        <w:rPr>
          <w:color w:val="595959" w:themeColor="text1" w:themeTint="A6"/>
        </w:rPr>
        <w:t xml:space="preserve"> </w:t>
      </w:r>
      <w:r w:rsidRPr="00A609D2">
        <w:rPr>
          <w:color w:val="595959" w:themeColor="text1" w:themeTint="A6"/>
        </w:rPr>
        <w:t>Photo 1. Overview of site (24</w:t>
      </w:r>
      <w:proofErr w:type="gramStart"/>
      <w:r w:rsidRPr="00A609D2">
        <w:rPr>
          <w:color w:val="595959" w:themeColor="text1" w:themeTint="A6"/>
        </w:rPr>
        <w:t>XX####)</w:t>
      </w:r>
      <w:proofErr w:type="gramEnd"/>
      <w:r w:rsidRPr="00A609D2">
        <w:rPr>
          <w:color w:val="595959" w:themeColor="text1" w:themeTint="A6"/>
        </w:rPr>
        <w:t xml:space="preserve">, looking North. Photo by J Doe. 6/24/2022 </w:t>
      </w:r>
    </w:p>
    <w:p w14:paraId="11E418F5" w14:textId="3E33C6BD" w:rsidR="00276466" w:rsidRPr="00835F6F" w:rsidRDefault="00A1502D" w:rsidP="00835F6F">
      <w:pPr>
        <w:spacing w:after="120"/>
      </w:pPr>
      <w:r w:rsidRPr="00A979D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9D3">
        <w:rPr>
          <w:sz w:val="24"/>
          <w:szCs w:val="24"/>
        </w:rPr>
        <w:instrText xml:space="preserve"> FORMTEXT </w:instrText>
      </w:r>
      <w:r w:rsidRPr="00A979D3">
        <w:rPr>
          <w:sz w:val="24"/>
          <w:szCs w:val="24"/>
        </w:rPr>
      </w:r>
      <w:r w:rsidRPr="00A979D3">
        <w:rPr>
          <w:sz w:val="24"/>
          <w:szCs w:val="24"/>
        </w:rPr>
        <w:fldChar w:fldCharType="separate"/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noProof/>
          <w:sz w:val="24"/>
          <w:szCs w:val="24"/>
        </w:rPr>
        <w:t> </w:t>
      </w:r>
      <w:r w:rsidRPr="00A979D3">
        <w:rPr>
          <w:sz w:val="24"/>
          <w:szCs w:val="24"/>
        </w:rPr>
        <w:fldChar w:fldCharType="end"/>
      </w:r>
    </w:p>
    <w:sectPr w:rsidR="00276466" w:rsidRPr="00835F6F" w:rsidSect="00A24DA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7F1B" w14:textId="77777777" w:rsidR="00E70F77" w:rsidRDefault="00E70F77" w:rsidP="00E02929">
      <w:pPr>
        <w:spacing w:after="0"/>
      </w:pPr>
      <w:r>
        <w:separator/>
      </w:r>
    </w:p>
    <w:p w14:paraId="70F90A98" w14:textId="77777777" w:rsidR="00E70F77" w:rsidRDefault="00E70F77"/>
  </w:endnote>
  <w:endnote w:type="continuationSeparator" w:id="0">
    <w:p w14:paraId="49BFA65E" w14:textId="77777777" w:rsidR="00E70F77" w:rsidRDefault="00E70F77" w:rsidP="00E02929">
      <w:pPr>
        <w:spacing w:after="0"/>
      </w:pPr>
      <w:r>
        <w:continuationSeparator/>
      </w:r>
    </w:p>
    <w:p w14:paraId="585E3C1D" w14:textId="77777777" w:rsidR="00E70F77" w:rsidRDefault="00E70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773C" w14:textId="769FF5B1" w:rsidR="00176A01" w:rsidRPr="0090106D" w:rsidRDefault="00D16A97" w:rsidP="0090106D">
    <w:pPr>
      <w:pStyle w:val="Footer"/>
      <w:pBdr>
        <w:top w:val="none" w:sz="0" w:space="0" w:color="auto"/>
      </w:pBdr>
      <w:tabs>
        <w:tab w:val="left" w:pos="3090"/>
      </w:tabs>
      <w:spacing w:before="240"/>
      <w:jc w:val="right"/>
      <w:rPr>
        <w:color w:val="595959" w:themeColor="text1" w:themeTint="A6"/>
        <w:sz w:val="14"/>
        <w:szCs w:val="16"/>
      </w:rPr>
    </w:pPr>
    <w:r>
      <w:rPr>
        <w:color w:val="595959" w:themeColor="text1" w:themeTint="A6"/>
        <w:sz w:val="14"/>
        <w:szCs w:val="16"/>
      </w:rPr>
      <w:t>CU-R</w:t>
    </w:r>
    <w:r w:rsidR="00F045F3" w:rsidRPr="0090106D">
      <w:rPr>
        <w:color w:val="595959" w:themeColor="text1" w:themeTint="A6"/>
        <w:sz w:val="14"/>
        <w:szCs w:val="16"/>
      </w:rPr>
      <w:t xml:space="preserve"> | </w:t>
    </w:r>
    <w:r w:rsidR="00771703">
      <w:rPr>
        <w:color w:val="595959" w:themeColor="text1" w:themeTint="A6"/>
        <w:sz w:val="14"/>
        <w:szCs w:val="16"/>
      </w:rPr>
      <w:t>2605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B48FE" wp14:editId="6D2CBFB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9525" b="0"/>
          <wp:wrapSquare wrapText="bothSides"/>
          <wp:docPr id="117603987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 xml:space="preserve">/HPR FORM </w:t>
    </w:r>
    <w:proofErr w:type="gramStart"/>
    <w:r w:rsidR="000769D3">
      <w:t>1</w:t>
    </w:r>
    <w:r w:rsidR="00FB3D82">
      <w:t xml:space="preserve">  -</w:t>
    </w:r>
    <w:proofErr w:type="gramEnd"/>
    <w:r w:rsidR="00FB3D82"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75854" w14:textId="77777777" w:rsidR="00E70F77" w:rsidRDefault="00E70F77" w:rsidP="00E02929">
      <w:pPr>
        <w:spacing w:after="0"/>
      </w:pPr>
      <w:r>
        <w:separator/>
      </w:r>
    </w:p>
    <w:p w14:paraId="6DD44E34" w14:textId="77777777" w:rsidR="00E70F77" w:rsidRDefault="00E70F77"/>
  </w:footnote>
  <w:footnote w:type="continuationSeparator" w:id="0">
    <w:p w14:paraId="2F8C4F8F" w14:textId="77777777" w:rsidR="00E70F77" w:rsidRDefault="00E70F77" w:rsidP="00E02929">
      <w:pPr>
        <w:spacing w:after="0"/>
      </w:pPr>
      <w:r>
        <w:continuationSeparator/>
      </w:r>
    </w:p>
    <w:p w14:paraId="34D4E67C" w14:textId="77777777" w:rsidR="00E70F77" w:rsidRDefault="00E70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E582" w14:textId="65FEF935" w:rsidR="000056E6" w:rsidRDefault="000056E6" w:rsidP="00B73D7D">
    <w:pPr>
      <w:pStyle w:val="Header"/>
      <w:tabs>
        <w:tab w:val="left" w:pos="4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018C8"/>
    <w:multiLevelType w:val="hybridMultilevel"/>
    <w:tmpl w:val="B6021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618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06D0"/>
    <w:rsid w:val="00000B45"/>
    <w:rsid w:val="000018F8"/>
    <w:rsid w:val="00002E34"/>
    <w:rsid w:val="000043ED"/>
    <w:rsid w:val="000056E6"/>
    <w:rsid w:val="0000675E"/>
    <w:rsid w:val="00011750"/>
    <w:rsid w:val="00011F0B"/>
    <w:rsid w:val="00011F7B"/>
    <w:rsid w:val="00012937"/>
    <w:rsid w:val="00012E1A"/>
    <w:rsid w:val="0001437A"/>
    <w:rsid w:val="00014AC6"/>
    <w:rsid w:val="0001588D"/>
    <w:rsid w:val="00016018"/>
    <w:rsid w:val="0002063E"/>
    <w:rsid w:val="000214DE"/>
    <w:rsid w:val="00022524"/>
    <w:rsid w:val="000239EB"/>
    <w:rsid w:val="00024393"/>
    <w:rsid w:val="00024EC6"/>
    <w:rsid w:val="00025211"/>
    <w:rsid w:val="00025544"/>
    <w:rsid w:val="00025E17"/>
    <w:rsid w:val="000260A9"/>
    <w:rsid w:val="00026199"/>
    <w:rsid w:val="0002625D"/>
    <w:rsid w:val="000263FC"/>
    <w:rsid w:val="0003048D"/>
    <w:rsid w:val="00031057"/>
    <w:rsid w:val="00031C61"/>
    <w:rsid w:val="00032748"/>
    <w:rsid w:val="0003294A"/>
    <w:rsid w:val="00034426"/>
    <w:rsid w:val="00034A99"/>
    <w:rsid w:val="00035258"/>
    <w:rsid w:val="00035A64"/>
    <w:rsid w:val="00037299"/>
    <w:rsid w:val="00037623"/>
    <w:rsid w:val="00040384"/>
    <w:rsid w:val="00040677"/>
    <w:rsid w:val="00041E81"/>
    <w:rsid w:val="00042079"/>
    <w:rsid w:val="00042BB9"/>
    <w:rsid w:val="0004395C"/>
    <w:rsid w:val="00043C1F"/>
    <w:rsid w:val="00044468"/>
    <w:rsid w:val="00046329"/>
    <w:rsid w:val="000503AA"/>
    <w:rsid w:val="0005086A"/>
    <w:rsid w:val="000520DB"/>
    <w:rsid w:val="000529C5"/>
    <w:rsid w:val="00053A08"/>
    <w:rsid w:val="000559C8"/>
    <w:rsid w:val="00055F9B"/>
    <w:rsid w:val="00060016"/>
    <w:rsid w:val="00060283"/>
    <w:rsid w:val="0006132C"/>
    <w:rsid w:val="00061826"/>
    <w:rsid w:val="00062C1D"/>
    <w:rsid w:val="000631C4"/>
    <w:rsid w:val="000637B2"/>
    <w:rsid w:val="00063EBB"/>
    <w:rsid w:val="000662C3"/>
    <w:rsid w:val="00067740"/>
    <w:rsid w:val="00067A8D"/>
    <w:rsid w:val="0006DCC7"/>
    <w:rsid w:val="00070614"/>
    <w:rsid w:val="00070C84"/>
    <w:rsid w:val="00070D30"/>
    <w:rsid w:val="00071123"/>
    <w:rsid w:val="00072372"/>
    <w:rsid w:val="00073A2E"/>
    <w:rsid w:val="00073F73"/>
    <w:rsid w:val="0007654D"/>
    <w:rsid w:val="00076620"/>
    <w:rsid w:val="00076652"/>
    <w:rsid w:val="000769D3"/>
    <w:rsid w:val="00080A70"/>
    <w:rsid w:val="000822A9"/>
    <w:rsid w:val="00082B20"/>
    <w:rsid w:val="00083595"/>
    <w:rsid w:val="00085A17"/>
    <w:rsid w:val="00085CD4"/>
    <w:rsid w:val="000927B4"/>
    <w:rsid w:val="00092E03"/>
    <w:rsid w:val="00093260"/>
    <w:rsid w:val="00094747"/>
    <w:rsid w:val="00095628"/>
    <w:rsid w:val="00097BCE"/>
    <w:rsid w:val="000A02A9"/>
    <w:rsid w:val="000A09E0"/>
    <w:rsid w:val="000A126C"/>
    <w:rsid w:val="000A353E"/>
    <w:rsid w:val="000A46F9"/>
    <w:rsid w:val="000A4DFD"/>
    <w:rsid w:val="000A6C0B"/>
    <w:rsid w:val="000A7C6C"/>
    <w:rsid w:val="000B2AF3"/>
    <w:rsid w:val="000B45D3"/>
    <w:rsid w:val="000B4904"/>
    <w:rsid w:val="000B6319"/>
    <w:rsid w:val="000B7024"/>
    <w:rsid w:val="000C02F5"/>
    <w:rsid w:val="000C13D1"/>
    <w:rsid w:val="000C1633"/>
    <w:rsid w:val="000C1C92"/>
    <w:rsid w:val="000C215D"/>
    <w:rsid w:val="000C2BC9"/>
    <w:rsid w:val="000C321B"/>
    <w:rsid w:val="000C4111"/>
    <w:rsid w:val="000C5F5B"/>
    <w:rsid w:val="000C62FE"/>
    <w:rsid w:val="000C6D28"/>
    <w:rsid w:val="000C766A"/>
    <w:rsid w:val="000C76E3"/>
    <w:rsid w:val="000C7FA6"/>
    <w:rsid w:val="000D247B"/>
    <w:rsid w:val="000D2550"/>
    <w:rsid w:val="000D2926"/>
    <w:rsid w:val="000D29B0"/>
    <w:rsid w:val="000D2C95"/>
    <w:rsid w:val="000D389A"/>
    <w:rsid w:val="000D55B4"/>
    <w:rsid w:val="000D6194"/>
    <w:rsid w:val="000D706E"/>
    <w:rsid w:val="000E0B90"/>
    <w:rsid w:val="000E11C1"/>
    <w:rsid w:val="000E1C40"/>
    <w:rsid w:val="000E2259"/>
    <w:rsid w:val="000E3816"/>
    <w:rsid w:val="000E5A8B"/>
    <w:rsid w:val="000E6A1C"/>
    <w:rsid w:val="000E6F94"/>
    <w:rsid w:val="000F0C1E"/>
    <w:rsid w:val="000F112A"/>
    <w:rsid w:val="000F17DE"/>
    <w:rsid w:val="000F2A51"/>
    <w:rsid w:val="000F4046"/>
    <w:rsid w:val="000F427E"/>
    <w:rsid w:val="000F4B73"/>
    <w:rsid w:val="000F5B8F"/>
    <w:rsid w:val="000F668B"/>
    <w:rsid w:val="001006AC"/>
    <w:rsid w:val="00101CE8"/>
    <w:rsid w:val="00102209"/>
    <w:rsid w:val="001035F2"/>
    <w:rsid w:val="00103DEA"/>
    <w:rsid w:val="001055DC"/>
    <w:rsid w:val="0011004A"/>
    <w:rsid w:val="00110B30"/>
    <w:rsid w:val="00112AF1"/>
    <w:rsid w:val="00114BA3"/>
    <w:rsid w:val="00114D64"/>
    <w:rsid w:val="001170F2"/>
    <w:rsid w:val="0012016A"/>
    <w:rsid w:val="001203AB"/>
    <w:rsid w:val="0012090A"/>
    <w:rsid w:val="0012117E"/>
    <w:rsid w:val="00124D4E"/>
    <w:rsid w:val="00125573"/>
    <w:rsid w:val="00125F6B"/>
    <w:rsid w:val="00127452"/>
    <w:rsid w:val="001305D2"/>
    <w:rsid w:val="00130713"/>
    <w:rsid w:val="00130AA9"/>
    <w:rsid w:val="00130AD1"/>
    <w:rsid w:val="00131BD2"/>
    <w:rsid w:val="00131EBB"/>
    <w:rsid w:val="00132BDC"/>
    <w:rsid w:val="00133E0B"/>
    <w:rsid w:val="0013652A"/>
    <w:rsid w:val="00136F09"/>
    <w:rsid w:val="00137643"/>
    <w:rsid w:val="00140DD3"/>
    <w:rsid w:val="0014593A"/>
    <w:rsid w:val="00145D68"/>
    <w:rsid w:val="001460DE"/>
    <w:rsid w:val="00146346"/>
    <w:rsid w:val="00150C30"/>
    <w:rsid w:val="00150EEC"/>
    <w:rsid w:val="00151CB6"/>
    <w:rsid w:val="00152A9F"/>
    <w:rsid w:val="00153573"/>
    <w:rsid w:val="00153F2D"/>
    <w:rsid w:val="001548C1"/>
    <w:rsid w:val="00156BE4"/>
    <w:rsid w:val="00157C59"/>
    <w:rsid w:val="00157D48"/>
    <w:rsid w:val="00160430"/>
    <w:rsid w:val="001608BD"/>
    <w:rsid w:val="00160B92"/>
    <w:rsid w:val="00162C46"/>
    <w:rsid w:val="00163C93"/>
    <w:rsid w:val="00165DD4"/>
    <w:rsid w:val="00166CFC"/>
    <w:rsid w:val="00167970"/>
    <w:rsid w:val="00170954"/>
    <w:rsid w:val="0017175D"/>
    <w:rsid w:val="001723F1"/>
    <w:rsid w:val="00172EE9"/>
    <w:rsid w:val="00173B33"/>
    <w:rsid w:val="0017421A"/>
    <w:rsid w:val="001753A3"/>
    <w:rsid w:val="001753C4"/>
    <w:rsid w:val="001754ED"/>
    <w:rsid w:val="00175FBC"/>
    <w:rsid w:val="0017658A"/>
    <w:rsid w:val="00176A01"/>
    <w:rsid w:val="001772C1"/>
    <w:rsid w:val="00177D1D"/>
    <w:rsid w:val="00177FDB"/>
    <w:rsid w:val="0018175F"/>
    <w:rsid w:val="00181B5D"/>
    <w:rsid w:val="00182484"/>
    <w:rsid w:val="00182ADA"/>
    <w:rsid w:val="00183B0B"/>
    <w:rsid w:val="001852EA"/>
    <w:rsid w:val="0018568F"/>
    <w:rsid w:val="001856C9"/>
    <w:rsid w:val="001875AA"/>
    <w:rsid w:val="00190C35"/>
    <w:rsid w:val="00190EAC"/>
    <w:rsid w:val="001930D8"/>
    <w:rsid w:val="00193139"/>
    <w:rsid w:val="00194DE8"/>
    <w:rsid w:val="00195F5A"/>
    <w:rsid w:val="001960E4"/>
    <w:rsid w:val="00197104"/>
    <w:rsid w:val="00197265"/>
    <w:rsid w:val="0019742C"/>
    <w:rsid w:val="00197D36"/>
    <w:rsid w:val="00197E4B"/>
    <w:rsid w:val="001A1BB4"/>
    <w:rsid w:val="001A4F98"/>
    <w:rsid w:val="001A4FAC"/>
    <w:rsid w:val="001A58E9"/>
    <w:rsid w:val="001A636B"/>
    <w:rsid w:val="001A714A"/>
    <w:rsid w:val="001B0C6F"/>
    <w:rsid w:val="001B0EED"/>
    <w:rsid w:val="001B16C4"/>
    <w:rsid w:val="001B195F"/>
    <w:rsid w:val="001B20B7"/>
    <w:rsid w:val="001B21EC"/>
    <w:rsid w:val="001B257F"/>
    <w:rsid w:val="001B4111"/>
    <w:rsid w:val="001B78CF"/>
    <w:rsid w:val="001B7A90"/>
    <w:rsid w:val="001C06C4"/>
    <w:rsid w:val="001C0B17"/>
    <w:rsid w:val="001C10ED"/>
    <w:rsid w:val="001C23EF"/>
    <w:rsid w:val="001C25BE"/>
    <w:rsid w:val="001C33B2"/>
    <w:rsid w:val="001C48AC"/>
    <w:rsid w:val="001C692F"/>
    <w:rsid w:val="001C7AC5"/>
    <w:rsid w:val="001C7DB1"/>
    <w:rsid w:val="001C7E76"/>
    <w:rsid w:val="001D1A12"/>
    <w:rsid w:val="001D29E3"/>
    <w:rsid w:val="001D3855"/>
    <w:rsid w:val="001D3FEE"/>
    <w:rsid w:val="001D4306"/>
    <w:rsid w:val="001D55AE"/>
    <w:rsid w:val="001D58E7"/>
    <w:rsid w:val="001D591B"/>
    <w:rsid w:val="001D5D6B"/>
    <w:rsid w:val="001D60C9"/>
    <w:rsid w:val="001D6AE8"/>
    <w:rsid w:val="001D6EC9"/>
    <w:rsid w:val="001E0299"/>
    <w:rsid w:val="001E057A"/>
    <w:rsid w:val="001E0AE3"/>
    <w:rsid w:val="001E0D9A"/>
    <w:rsid w:val="001E24CF"/>
    <w:rsid w:val="001E2F0C"/>
    <w:rsid w:val="001E3E39"/>
    <w:rsid w:val="001E4641"/>
    <w:rsid w:val="001E71AE"/>
    <w:rsid w:val="001E7BCC"/>
    <w:rsid w:val="001F1E0F"/>
    <w:rsid w:val="001F2527"/>
    <w:rsid w:val="001F31F6"/>
    <w:rsid w:val="001F362E"/>
    <w:rsid w:val="001F41D0"/>
    <w:rsid w:val="001F5651"/>
    <w:rsid w:val="001F5CB0"/>
    <w:rsid w:val="001F5CF7"/>
    <w:rsid w:val="001F5EEC"/>
    <w:rsid w:val="001F7826"/>
    <w:rsid w:val="0020088A"/>
    <w:rsid w:val="002024E4"/>
    <w:rsid w:val="00202626"/>
    <w:rsid w:val="00203157"/>
    <w:rsid w:val="00203895"/>
    <w:rsid w:val="0020390E"/>
    <w:rsid w:val="00203C09"/>
    <w:rsid w:val="00205B8C"/>
    <w:rsid w:val="002078DE"/>
    <w:rsid w:val="00211425"/>
    <w:rsid w:val="0021147D"/>
    <w:rsid w:val="00215595"/>
    <w:rsid w:val="00222B61"/>
    <w:rsid w:val="00223A4A"/>
    <w:rsid w:val="0022472C"/>
    <w:rsid w:val="002247EB"/>
    <w:rsid w:val="00224E2C"/>
    <w:rsid w:val="002256E3"/>
    <w:rsid w:val="00225754"/>
    <w:rsid w:val="00225939"/>
    <w:rsid w:val="002270C6"/>
    <w:rsid w:val="00227670"/>
    <w:rsid w:val="002278BD"/>
    <w:rsid w:val="00227FF0"/>
    <w:rsid w:val="00231173"/>
    <w:rsid w:val="00231326"/>
    <w:rsid w:val="002319AD"/>
    <w:rsid w:val="00231BAE"/>
    <w:rsid w:val="00232CE4"/>
    <w:rsid w:val="00233FC0"/>
    <w:rsid w:val="002344A9"/>
    <w:rsid w:val="00236129"/>
    <w:rsid w:val="002363B8"/>
    <w:rsid w:val="00240B38"/>
    <w:rsid w:val="00241230"/>
    <w:rsid w:val="0024295D"/>
    <w:rsid w:val="00244C40"/>
    <w:rsid w:val="00244ED2"/>
    <w:rsid w:val="002468C5"/>
    <w:rsid w:val="00247C82"/>
    <w:rsid w:val="00251688"/>
    <w:rsid w:val="002517EA"/>
    <w:rsid w:val="00252D61"/>
    <w:rsid w:val="002532C2"/>
    <w:rsid w:val="00254438"/>
    <w:rsid w:val="00254F76"/>
    <w:rsid w:val="00255816"/>
    <w:rsid w:val="0025794F"/>
    <w:rsid w:val="00257AF4"/>
    <w:rsid w:val="002614E6"/>
    <w:rsid w:val="00261B0E"/>
    <w:rsid w:val="00261ECC"/>
    <w:rsid w:val="00262358"/>
    <w:rsid w:val="00262411"/>
    <w:rsid w:val="00262BEA"/>
    <w:rsid w:val="00264FA0"/>
    <w:rsid w:val="00267EAB"/>
    <w:rsid w:val="00272DD0"/>
    <w:rsid w:val="00273052"/>
    <w:rsid w:val="00274D9E"/>
    <w:rsid w:val="00275FE6"/>
    <w:rsid w:val="00276466"/>
    <w:rsid w:val="00276591"/>
    <w:rsid w:val="002779E7"/>
    <w:rsid w:val="00277D76"/>
    <w:rsid w:val="00281F78"/>
    <w:rsid w:val="00283742"/>
    <w:rsid w:val="00283921"/>
    <w:rsid w:val="002842F2"/>
    <w:rsid w:val="00287C7C"/>
    <w:rsid w:val="00290597"/>
    <w:rsid w:val="00290A63"/>
    <w:rsid w:val="00290F0F"/>
    <w:rsid w:val="00291DC7"/>
    <w:rsid w:val="002928E8"/>
    <w:rsid w:val="00292EF3"/>
    <w:rsid w:val="0029300C"/>
    <w:rsid w:val="002933FB"/>
    <w:rsid w:val="00293B20"/>
    <w:rsid w:val="0029418F"/>
    <w:rsid w:val="0029419F"/>
    <w:rsid w:val="00294255"/>
    <w:rsid w:val="002975EC"/>
    <w:rsid w:val="002A0EEC"/>
    <w:rsid w:val="002A10B9"/>
    <w:rsid w:val="002A142D"/>
    <w:rsid w:val="002A330A"/>
    <w:rsid w:val="002A388B"/>
    <w:rsid w:val="002A3EEF"/>
    <w:rsid w:val="002A5459"/>
    <w:rsid w:val="002A5B06"/>
    <w:rsid w:val="002A7800"/>
    <w:rsid w:val="002B0533"/>
    <w:rsid w:val="002B17A5"/>
    <w:rsid w:val="002B1C4E"/>
    <w:rsid w:val="002B1DBC"/>
    <w:rsid w:val="002B2DD3"/>
    <w:rsid w:val="002B4B7E"/>
    <w:rsid w:val="002B701C"/>
    <w:rsid w:val="002B7445"/>
    <w:rsid w:val="002B77D7"/>
    <w:rsid w:val="002C29E7"/>
    <w:rsid w:val="002C29EA"/>
    <w:rsid w:val="002C4026"/>
    <w:rsid w:val="002C4B5F"/>
    <w:rsid w:val="002C4CF9"/>
    <w:rsid w:val="002C5273"/>
    <w:rsid w:val="002C7951"/>
    <w:rsid w:val="002D2463"/>
    <w:rsid w:val="002D2523"/>
    <w:rsid w:val="002D258D"/>
    <w:rsid w:val="002D3A2B"/>
    <w:rsid w:val="002D533D"/>
    <w:rsid w:val="002D6096"/>
    <w:rsid w:val="002D6E95"/>
    <w:rsid w:val="002D7440"/>
    <w:rsid w:val="002E3287"/>
    <w:rsid w:val="002E37B5"/>
    <w:rsid w:val="002E4B0E"/>
    <w:rsid w:val="002E4E7A"/>
    <w:rsid w:val="002E59DF"/>
    <w:rsid w:val="002E5D3F"/>
    <w:rsid w:val="002E6F50"/>
    <w:rsid w:val="002E6F74"/>
    <w:rsid w:val="002E7116"/>
    <w:rsid w:val="002E7B20"/>
    <w:rsid w:val="002F0D2F"/>
    <w:rsid w:val="002F1308"/>
    <w:rsid w:val="002F14F0"/>
    <w:rsid w:val="002F3F63"/>
    <w:rsid w:val="002F5538"/>
    <w:rsid w:val="002F58F0"/>
    <w:rsid w:val="002F5D23"/>
    <w:rsid w:val="002F66CA"/>
    <w:rsid w:val="00300C01"/>
    <w:rsid w:val="00300F88"/>
    <w:rsid w:val="003023B5"/>
    <w:rsid w:val="00312074"/>
    <w:rsid w:val="003120E0"/>
    <w:rsid w:val="00313B89"/>
    <w:rsid w:val="003155E0"/>
    <w:rsid w:val="003163CB"/>
    <w:rsid w:val="00316B36"/>
    <w:rsid w:val="003205B3"/>
    <w:rsid w:val="00320616"/>
    <w:rsid w:val="00320C64"/>
    <w:rsid w:val="00321270"/>
    <w:rsid w:val="0032145F"/>
    <w:rsid w:val="00321F35"/>
    <w:rsid w:val="00322E41"/>
    <w:rsid w:val="00323392"/>
    <w:rsid w:val="00324F48"/>
    <w:rsid w:val="003252F6"/>
    <w:rsid w:val="00330CB5"/>
    <w:rsid w:val="00331331"/>
    <w:rsid w:val="00331710"/>
    <w:rsid w:val="003317BA"/>
    <w:rsid w:val="0033460E"/>
    <w:rsid w:val="00334731"/>
    <w:rsid w:val="003369D1"/>
    <w:rsid w:val="00337DB8"/>
    <w:rsid w:val="0034019F"/>
    <w:rsid w:val="003424EE"/>
    <w:rsid w:val="00343A5C"/>
    <w:rsid w:val="00344F8E"/>
    <w:rsid w:val="00345AC6"/>
    <w:rsid w:val="003460DD"/>
    <w:rsid w:val="00346320"/>
    <w:rsid w:val="00346606"/>
    <w:rsid w:val="003507FF"/>
    <w:rsid w:val="00350838"/>
    <w:rsid w:val="003510B4"/>
    <w:rsid w:val="003528A8"/>
    <w:rsid w:val="00353987"/>
    <w:rsid w:val="00353CCB"/>
    <w:rsid w:val="003553BA"/>
    <w:rsid w:val="003554D4"/>
    <w:rsid w:val="0035620B"/>
    <w:rsid w:val="00356BB9"/>
    <w:rsid w:val="00356E88"/>
    <w:rsid w:val="00360050"/>
    <w:rsid w:val="00360132"/>
    <w:rsid w:val="00360A47"/>
    <w:rsid w:val="00360AB2"/>
    <w:rsid w:val="00360E39"/>
    <w:rsid w:val="00361135"/>
    <w:rsid w:val="00361EC3"/>
    <w:rsid w:val="003656AC"/>
    <w:rsid w:val="003708EA"/>
    <w:rsid w:val="003711FB"/>
    <w:rsid w:val="003716C0"/>
    <w:rsid w:val="00371E6D"/>
    <w:rsid w:val="00372FDD"/>
    <w:rsid w:val="003737CD"/>
    <w:rsid w:val="00374400"/>
    <w:rsid w:val="00376EE3"/>
    <w:rsid w:val="003777CF"/>
    <w:rsid w:val="00381086"/>
    <w:rsid w:val="00383BA1"/>
    <w:rsid w:val="0038595C"/>
    <w:rsid w:val="0038646A"/>
    <w:rsid w:val="0038652D"/>
    <w:rsid w:val="00386800"/>
    <w:rsid w:val="003879E0"/>
    <w:rsid w:val="003911E0"/>
    <w:rsid w:val="00392E08"/>
    <w:rsid w:val="00392ECD"/>
    <w:rsid w:val="00393056"/>
    <w:rsid w:val="00393D6F"/>
    <w:rsid w:val="00395701"/>
    <w:rsid w:val="00395855"/>
    <w:rsid w:val="00395B24"/>
    <w:rsid w:val="003A054A"/>
    <w:rsid w:val="003A0F76"/>
    <w:rsid w:val="003A1847"/>
    <w:rsid w:val="003A36E7"/>
    <w:rsid w:val="003A3CC9"/>
    <w:rsid w:val="003A58B1"/>
    <w:rsid w:val="003A5C20"/>
    <w:rsid w:val="003A663B"/>
    <w:rsid w:val="003A7332"/>
    <w:rsid w:val="003B0D53"/>
    <w:rsid w:val="003B2C6F"/>
    <w:rsid w:val="003B30A2"/>
    <w:rsid w:val="003B4269"/>
    <w:rsid w:val="003B611A"/>
    <w:rsid w:val="003B6475"/>
    <w:rsid w:val="003B77D7"/>
    <w:rsid w:val="003C0004"/>
    <w:rsid w:val="003C08D8"/>
    <w:rsid w:val="003C0D36"/>
    <w:rsid w:val="003C1053"/>
    <w:rsid w:val="003C1FC0"/>
    <w:rsid w:val="003C2135"/>
    <w:rsid w:val="003C297F"/>
    <w:rsid w:val="003C2F4B"/>
    <w:rsid w:val="003C3319"/>
    <w:rsid w:val="003C46A7"/>
    <w:rsid w:val="003C48F4"/>
    <w:rsid w:val="003C491E"/>
    <w:rsid w:val="003C4BC2"/>
    <w:rsid w:val="003C7046"/>
    <w:rsid w:val="003C743D"/>
    <w:rsid w:val="003C78CB"/>
    <w:rsid w:val="003C7E56"/>
    <w:rsid w:val="003D009E"/>
    <w:rsid w:val="003D0438"/>
    <w:rsid w:val="003D134E"/>
    <w:rsid w:val="003D140F"/>
    <w:rsid w:val="003D26A5"/>
    <w:rsid w:val="003D2A53"/>
    <w:rsid w:val="003D2E03"/>
    <w:rsid w:val="003D4847"/>
    <w:rsid w:val="003D5C50"/>
    <w:rsid w:val="003D5DC7"/>
    <w:rsid w:val="003D61B9"/>
    <w:rsid w:val="003D6565"/>
    <w:rsid w:val="003D6F7C"/>
    <w:rsid w:val="003D7F49"/>
    <w:rsid w:val="003E1C72"/>
    <w:rsid w:val="003E1E69"/>
    <w:rsid w:val="003E24A6"/>
    <w:rsid w:val="003E304A"/>
    <w:rsid w:val="003E4AEC"/>
    <w:rsid w:val="003E50E9"/>
    <w:rsid w:val="003E7486"/>
    <w:rsid w:val="003F2014"/>
    <w:rsid w:val="003F2D05"/>
    <w:rsid w:val="003F5FED"/>
    <w:rsid w:val="003F6A90"/>
    <w:rsid w:val="0040058B"/>
    <w:rsid w:val="00401192"/>
    <w:rsid w:val="004013CB"/>
    <w:rsid w:val="004015A7"/>
    <w:rsid w:val="00402A86"/>
    <w:rsid w:val="00404192"/>
    <w:rsid w:val="004048C5"/>
    <w:rsid w:val="004072DB"/>
    <w:rsid w:val="00407FA4"/>
    <w:rsid w:val="0041460C"/>
    <w:rsid w:val="004148B8"/>
    <w:rsid w:val="00414EF5"/>
    <w:rsid w:val="00416269"/>
    <w:rsid w:val="00421B50"/>
    <w:rsid w:val="00421CEC"/>
    <w:rsid w:val="00423727"/>
    <w:rsid w:val="004257E0"/>
    <w:rsid w:val="00425B74"/>
    <w:rsid w:val="00427467"/>
    <w:rsid w:val="004320ED"/>
    <w:rsid w:val="00432140"/>
    <w:rsid w:val="004326AD"/>
    <w:rsid w:val="00433F37"/>
    <w:rsid w:val="004345FF"/>
    <w:rsid w:val="0043470A"/>
    <w:rsid w:val="0043470B"/>
    <w:rsid w:val="00434EF5"/>
    <w:rsid w:val="00435583"/>
    <w:rsid w:val="00435ADA"/>
    <w:rsid w:val="00440182"/>
    <w:rsid w:val="00442D93"/>
    <w:rsid w:val="00442EDF"/>
    <w:rsid w:val="0044378E"/>
    <w:rsid w:val="00443913"/>
    <w:rsid w:val="00445F9E"/>
    <w:rsid w:val="00446DD4"/>
    <w:rsid w:val="00447E31"/>
    <w:rsid w:val="004502DA"/>
    <w:rsid w:val="00450927"/>
    <w:rsid w:val="00450BB9"/>
    <w:rsid w:val="00451728"/>
    <w:rsid w:val="004537C5"/>
    <w:rsid w:val="00454AA3"/>
    <w:rsid w:val="0045581A"/>
    <w:rsid w:val="0045584F"/>
    <w:rsid w:val="00455A6A"/>
    <w:rsid w:val="00456D6C"/>
    <w:rsid w:val="004574EB"/>
    <w:rsid w:val="004610DD"/>
    <w:rsid w:val="004616F6"/>
    <w:rsid w:val="00462C83"/>
    <w:rsid w:val="00463329"/>
    <w:rsid w:val="00463550"/>
    <w:rsid w:val="0046425F"/>
    <w:rsid w:val="00464738"/>
    <w:rsid w:val="00464961"/>
    <w:rsid w:val="00465B79"/>
    <w:rsid w:val="00465C42"/>
    <w:rsid w:val="00465FA4"/>
    <w:rsid w:val="00466856"/>
    <w:rsid w:val="00467E6E"/>
    <w:rsid w:val="004712C8"/>
    <w:rsid w:val="00471673"/>
    <w:rsid w:val="004717DC"/>
    <w:rsid w:val="00471892"/>
    <w:rsid w:val="004745EC"/>
    <w:rsid w:val="004754F9"/>
    <w:rsid w:val="00475C8B"/>
    <w:rsid w:val="00476F85"/>
    <w:rsid w:val="00477115"/>
    <w:rsid w:val="004771D2"/>
    <w:rsid w:val="00477C88"/>
    <w:rsid w:val="00481C66"/>
    <w:rsid w:val="00483172"/>
    <w:rsid w:val="004872A7"/>
    <w:rsid w:val="00487314"/>
    <w:rsid w:val="00487C19"/>
    <w:rsid w:val="00487D71"/>
    <w:rsid w:val="00490DC2"/>
    <w:rsid w:val="00491531"/>
    <w:rsid w:val="00491D82"/>
    <w:rsid w:val="00492BD5"/>
    <w:rsid w:val="004933BB"/>
    <w:rsid w:val="00494BDC"/>
    <w:rsid w:val="00495301"/>
    <w:rsid w:val="00495BC8"/>
    <w:rsid w:val="004A08A7"/>
    <w:rsid w:val="004A0E02"/>
    <w:rsid w:val="004A143B"/>
    <w:rsid w:val="004A14CA"/>
    <w:rsid w:val="004A234F"/>
    <w:rsid w:val="004A4069"/>
    <w:rsid w:val="004A6248"/>
    <w:rsid w:val="004A6510"/>
    <w:rsid w:val="004A6623"/>
    <w:rsid w:val="004B03E7"/>
    <w:rsid w:val="004B15A8"/>
    <w:rsid w:val="004B1BA0"/>
    <w:rsid w:val="004B1E14"/>
    <w:rsid w:val="004B2B0E"/>
    <w:rsid w:val="004B2F40"/>
    <w:rsid w:val="004B3428"/>
    <w:rsid w:val="004B60A2"/>
    <w:rsid w:val="004B6AD2"/>
    <w:rsid w:val="004B7E77"/>
    <w:rsid w:val="004C0CF5"/>
    <w:rsid w:val="004C10CB"/>
    <w:rsid w:val="004C1E8D"/>
    <w:rsid w:val="004C1EEF"/>
    <w:rsid w:val="004C25E9"/>
    <w:rsid w:val="004C2953"/>
    <w:rsid w:val="004C365A"/>
    <w:rsid w:val="004C3A64"/>
    <w:rsid w:val="004C731D"/>
    <w:rsid w:val="004D21C7"/>
    <w:rsid w:val="004D28A9"/>
    <w:rsid w:val="004D38C0"/>
    <w:rsid w:val="004D6AC0"/>
    <w:rsid w:val="004E03FB"/>
    <w:rsid w:val="004E3CC0"/>
    <w:rsid w:val="004E4E8D"/>
    <w:rsid w:val="004E5B42"/>
    <w:rsid w:val="004E603F"/>
    <w:rsid w:val="004F06B8"/>
    <w:rsid w:val="004F1007"/>
    <w:rsid w:val="004F17E3"/>
    <w:rsid w:val="004F22CA"/>
    <w:rsid w:val="004F246E"/>
    <w:rsid w:val="004F3127"/>
    <w:rsid w:val="004F3ED8"/>
    <w:rsid w:val="004F51C3"/>
    <w:rsid w:val="004F64E4"/>
    <w:rsid w:val="005006EB"/>
    <w:rsid w:val="00500F02"/>
    <w:rsid w:val="00501361"/>
    <w:rsid w:val="005030BC"/>
    <w:rsid w:val="00503ABA"/>
    <w:rsid w:val="00504074"/>
    <w:rsid w:val="005049A9"/>
    <w:rsid w:val="00505631"/>
    <w:rsid w:val="00505FFD"/>
    <w:rsid w:val="00506ACE"/>
    <w:rsid w:val="005122B1"/>
    <w:rsid w:val="00513141"/>
    <w:rsid w:val="005141D2"/>
    <w:rsid w:val="0051485E"/>
    <w:rsid w:val="0051587C"/>
    <w:rsid w:val="005158B1"/>
    <w:rsid w:val="00515FDE"/>
    <w:rsid w:val="00516ED2"/>
    <w:rsid w:val="00517062"/>
    <w:rsid w:val="0051787B"/>
    <w:rsid w:val="00517A89"/>
    <w:rsid w:val="00520263"/>
    <w:rsid w:val="0052058E"/>
    <w:rsid w:val="00520CF8"/>
    <w:rsid w:val="00522C6B"/>
    <w:rsid w:val="005235FF"/>
    <w:rsid w:val="005242CA"/>
    <w:rsid w:val="00524FDF"/>
    <w:rsid w:val="00525108"/>
    <w:rsid w:val="0052637D"/>
    <w:rsid w:val="00526491"/>
    <w:rsid w:val="005272F6"/>
    <w:rsid w:val="005277C8"/>
    <w:rsid w:val="00527E54"/>
    <w:rsid w:val="005304A1"/>
    <w:rsid w:val="00530DE5"/>
    <w:rsid w:val="005334E4"/>
    <w:rsid w:val="00533959"/>
    <w:rsid w:val="005339F8"/>
    <w:rsid w:val="0053618D"/>
    <w:rsid w:val="005362E2"/>
    <w:rsid w:val="00537C78"/>
    <w:rsid w:val="0054049E"/>
    <w:rsid w:val="00541786"/>
    <w:rsid w:val="005461B0"/>
    <w:rsid w:val="00546605"/>
    <w:rsid w:val="00552B61"/>
    <w:rsid w:val="00554A43"/>
    <w:rsid w:val="00554FFA"/>
    <w:rsid w:val="005556D8"/>
    <w:rsid w:val="00555A0B"/>
    <w:rsid w:val="00556A64"/>
    <w:rsid w:val="0056089A"/>
    <w:rsid w:val="00560CA8"/>
    <w:rsid w:val="005611EF"/>
    <w:rsid w:val="0056134F"/>
    <w:rsid w:val="00561BDD"/>
    <w:rsid w:val="00564DDF"/>
    <w:rsid w:val="00565F66"/>
    <w:rsid w:val="00566E5F"/>
    <w:rsid w:val="00566F9A"/>
    <w:rsid w:val="00572530"/>
    <w:rsid w:val="00572C10"/>
    <w:rsid w:val="0057377F"/>
    <w:rsid w:val="005778DE"/>
    <w:rsid w:val="00577EB8"/>
    <w:rsid w:val="00580F93"/>
    <w:rsid w:val="005823B6"/>
    <w:rsid w:val="00583401"/>
    <w:rsid w:val="005848AD"/>
    <w:rsid w:val="0058490F"/>
    <w:rsid w:val="00585134"/>
    <w:rsid w:val="005869E9"/>
    <w:rsid w:val="00586A0C"/>
    <w:rsid w:val="005875B8"/>
    <w:rsid w:val="00587DBA"/>
    <w:rsid w:val="00590270"/>
    <w:rsid w:val="00590E8F"/>
    <w:rsid w:val="00590FE3"/>
    <w:rsid w:val="00591119"/>
    <w:rsid w:val="0059148C"/>
    <w:rsid w:val="005920B0"/>
    <w:rsid w:val="00594E1F"/>
    <w:rsid w:val="0059582D"/>
    <w:rsid w:val="00595F4D"/>
    <w:rsid w:val="005A04A4"/>
    <w:rsid w:val="005A0A62"/>
    <w:rsid w:val="005A1A91"/>
    <w:rsid w:val="005A27E2"/>
    <w:rsid w:val="005A2C96"/>
    <w:rsid w:val="005A3421"/>
    <w:rsid w:val="005A3CBC"/>
    <w:rsid w:val="005A3E6F"/>
    <w:rsid w:val="005A49E4"/>
    <w:rsid w:val="005A51FD"/>
    <w:rsid w:val="005AB50A"/>
    <w:rsid w:val="005B0E75"/>
    <w:rsid w:val="005B16DA"/>
    <w:rsid w:val="005B18E6"/>
    <w:rsid w:val="005B3EAC"/>
    <w:rsid w:val="005B437C"/>
    <w:rsid w:val="005B4573"/>
    <w:rsid w:val="005B5DBB"/>
    <w:rsid w:val="005B6257"/>
    <w:rsid w:val="005B72FD"/>
    <w:rsid w:val="005C3DAC"/>
    <w:rsid w:val="005C4039"/>
    <w:rsid w:val="005C4609"/>
    <w:rsid w:val="005C5AAF"/>
    <w:rsid w:val="005C5DF7"/>
    <w:rsid w:val="005C6D05"/>
    <w:rsid w:val="005C6F59"/>
    <w:rsid w:val="005C7B98"/>
    <w:rsid w:val="005C7BB0"/>
    <w:rsid w:val="005D0E77"/>
    <w:rsid w:val="005D1144"/>
    <w:rsid w:val="005D155B"/>
    <w:rsid w:val="005D25A2"/>
    <w:rsid w:val="005D3630"/>
    <w:rsid w:val="005D3AEF"/>
    <w:rsid w:val="005D490E"/>
    <w:rsid w:val="005D5B10"/>
    <w:rsid w:val="005D6552"/>
    <w:rsid w:val="005D75AE"/>
    <w:rsid w:val="005E004E"/>
    <w:rsid w:val="005E0DB5"/>
    <w:rsid w:val="005E1E26"/>
    <w:rsid w:val="005E2BC5"/>
    <w:rsid w:val="005E3FB9"/>
    <w:rsid w:val="005E4019"/>
    <w:rsid w:val="005E47E5"/>
    <w:rsid w:val="005E4A24"/>
    <w:rsid w:val="005E4A5E"/>
    <w:rsid w:val="005E62AC"/>
    <w:rsid w:val="005F32A3"/>
    <w:rsid w:val="005F4C34"/>
    <w:rsid w:val="005F5884"/>
    <w:rsid w:val="005F5F5A"/>
    <w:rsid w:val="005F61B2"/>
    <w:rsid w:val="005F6F42"/>
    <w:rsid w:val="0060091B"/>
    <w:rsid w:val="00600DA3"/>
    <w:rsid w:val="00602444"/>
    <w:rsid w:val="00602705"/>
    <w:rsid w:val="00602979"/>
    <w:rsid w:val="00602E7F"/>
    <w:rsid w:val="00604883"/>
    <w:rsid w:val="00605283"/>
    <w:rsid w:val="00605EB5"/>
    <w:rsid w:val="00607D89"/>
    <w:rsid w:val="00610040"/>
    <w:rsid w:val="00610163"/>
    <w:rsid w:val="006104A1"/>
    <w:rsid w:val="0061109D"/>
    <w:rsid w:val="0061134F"/>
    <w:rsid w:val="00611B14"/>
    <w:rsid w:val="0061294E"/>
    <w:rsid w:val="00613CA0"/>
    <w:rsid w:val="00617746"/>
    <w:rsid w:val="00617BA7"/>
    <w:rsid w:val="0062030B"/>
    <w:rsid w:val="00620A40"/>
    <w:rsid w:val="00620DDB"/>
    <w:rsid w:val="006210E2"/>
    <w:rsid w:val="00621674"/>
    <w:rsid w:val="00622275"/>
    <w:rsid w:val="00623E8C"/>
    <w:rsid w:val="006251B6"/>
    <w:rsid w:val="00625A23"/>
    <w:rsid w:val="00625EC9"/>
    <w:rsid w:val="0062615E"/>
    <w:rsid w:val="00630A41"/>
    <w:rsid w:val="00631273"/>
    <w:rsid w:val="00631F6B"/>
    <w:rsid w:val="00633F8D"/>
    <w:rsid w:val="006350B2"/>
    <w:rsid w:val="006362EB"/>
    <w:rsid w:val="006364D8"/>
    <w:rsid w:val="00637729"/>
    <w:rsid w:val="00641439"/>
    <w:rsid w:val="0064213B"/>
    <w:rsid w:val="006421F5"/>
    <w:rsid w:val="0064487E"/>
    <w:rsid w:val="006458EE"/>
    <w:rsid w:val="006463D2"/>
    <w:rsid w:val="006463F2"/>
    <w:rsid w:val="00646BAE"/>
    <w:rsid w:val="0065065B"/>
    <w:rsid w:val="00650668"/>
    <w:rsid w:val="0065207B"/>
    <w:rsid w:val="006520ED"/>
    <w:rsid w:val="00655213"/>
    <w:rsid w:val="00655BB0"/>
    <w:rsid w:val="00656877"/>
    <w:rsid w:val="00657B92"/>
    <w:rsid w:val="00660D3E"/>
    <w:rsid w:val="006631FD"/>
    <w:rsid w:val="006638B9"/>
    <w:rsid w:val="00665F08"/>
    <w:rsid w:val="0066760E"/>
    <w:rsid w:val="00667735"/>
    <w:rsid w:val="00667862"/>
    <w:rsid w:val="00667F02"/>
    <w:rsid w:val="00670E6C"/>
    <w:rsid w:val="006718B8"/>
    <w:rsid w:val="00672FD5"/>
    <w:rsid w:val="00673F08"/>
    <w:rsid w:val="00674699"/>
    <w:rsid w:val="006754CF"/>
    <w:rsid w:val="00676D4F"/>
    <w:rsid w:val="00677054"/>
    <w:rsid w:val="00677218"/>
    <w:rsid w:val="006815EE"/>
    <w:rsid w:val="00681C18"/>
    <w:rsid w:val="006821F2"/>
    <w:rsid w:val="006826BA"/>
    <w:rsid w:val="006842C7"/>
    <w:rsid w:val="00685864"/>
    <w:rsid w:val="00685AA0"/>
    <w:rsid w:val="00687F2F"/>
    <w:rsid w:val="00690B2C"/>
    <w:rsid w:val="00690CD2"/>
    <w:rsid w:val="00690FCD"/>
    <w:rsid w:val="0069104C"/>
    <w:rsid w:val="00691AED"/>
    <w:rsid w:val="00691BD1"/>
    <w:rsid w:val="006922CF"/>
    <w:rsid w:val="00693387"/>
    <w:rsid w:val="00693443"/>
    <w:rsid w:val="00696202"/>
    <w:rsid w:val="006A1B8E"/>
    <w:rsid w:val="006A2F2C"/>
    <w:rsid w:val="006A4534"/>
    <w:rsid w:val="006A4E79"/>
    <w:rsid w:val="006A5EBF"/>
    <w:rsid w:val="006A67D2"/>
    <w:rsid w:val="006A69A7"/>
    <w:rsid w:val="006A78DA"/>
    <w:rsid w:val="006B042E"/>
    <w:rsid w:val="006B0457"/>
    <w:rsid w:val="006B1538"/>
    <w:rsid w:val="006B1929"/>
    <w:rsid w:val="006B231A"/>
    <w:rsid w:val="006B256B"/>
    <w:rsid w:val="006B4931"/>
    <w:rsid w:val="006B4EFC"/>
    <w:rsid w:val="006B68B0"/>
    <w:rsid w:val="006B7FF7"/>
    <w:rsid w:val="006C12FC"/>
    <w:rsid w:val="006C2230"/>
    <w:rsid w:val="006C31C9"/>
    <w:rsid w:val="006C4457"/>
    <w:rsid w:val="006C5556"/>
    <w:rsid w:val="006C5D14"/>
    <w:rsid w:val="006C5E94"/>
    <w:rsid w:val="006C7451"/>
    <w:rsid w:val="006D119F"/>
    <w:rsid w:val="006D1764"/>
    <w:rsid w:val="006D21AA"/>
    <w:rsid w:val="006D307F"/>
    <w:rsid w:val="006D403C"/>
    <w:rsid w:val="006D4407"/>
    <w:rsid w:val="006D549B"/>
    <w:rsid w:val="006D61FA"/>
    <w:rsid w:val="006D6B8A"/>
    <w:rsid w:val="006D7E96"/>
    <w:rsid w:val="006E0198"/>
    <w:rsid w:val="006E0F65"/>
    <w:rsid w:val="006E1492"/>
    <w:rsid w:val="006E650C"/>
    <w:rsid w:val="006E668F"/>
    <w:rsid w:val="006E7842"/>
    <w:rsid w:val="006E79AC"/>
    <w:rsid w:val="006F0CB1"/>
    <w:rsid w:val="006F1FE0"/>
    <w:rsid w:val="006F54EF"/>
    <w:rsid w:val="0070013E"/>
    <w:rsid w:val="007002A3"/>
    <w:rsid w:val="007004C9"/>
    <w:rsid w:val="00700800"/>
    <w:rsid w:val="00700E13"/>
    <w:rsid w:val="0070136B"/>
    <w:rsid w:val="00701848"/>
    <w:rsid w:val="007025F0"/>
    <w:rsid w:val="00702D66"/>
    <w:rsid w:val="00703A98"/>
    <w:rsid w:val="00704895"/>
    <w:rsid w:val="00704B93"/>
    <w:rsid w:val="0070598B"/>
    <w:rsid w:val="007065BF"/>
    <w:rsid w:val="00707BD4"/>
    <w:rsid w:val="00710ED5"/>
    <w:rsid w:val="00711495"/>
    <w:rsid w:val="00711B70"/>
    <w:rsid w:val="00711C47"/>
    <w:rsid w:val="007133D0"/>
    <w:rsid w:val="00714FF7"/>
    <w:rsid w:val="00716625"/>
    <w:rsid w:val="00717354"/>
    <w:rsid w:val="00717CBE"/>
    <w:rsid w:val="00720766"/>
    <w:rsid w:val="00720E75"/>
    <w:rsid w:val="00723158"/>
    <w:rsid w:val="00725C8A"/>
    <w:rsid w:val="00727480"/>
    <w:rsid w:val="00731AB8"/>
    <w:rsid w:val="00731B08"/>
    <w:rsid w:val="00731BD0"/>
    <w:rsid w:val="007324BF"/>
    <w:rsid w:val="00733310"/>
    <w:rsid w:val="00733491"/>
    <w:rsid w:val="00734975"/>
    <w:rsid w:val="00734A9F"/>
    <w:rsid w:val="00734DA1"/>
    <w:rsid w:val="0073699F"/>
    <w:rsid w:val="00737DC1"/>
    <w:rsid w:val="00742327"/>
    <w:rsid w:val="007425F4"/>
    <w:rsid w:val="00742C35"/>
    <w:rsid w:val="00742D00"/>
    <w:rsid w:val="00744413"/>
    <w:rsid w:val="007455C5"/>
    <w:rsid w:val="00745C08"/>
    <w:rsid w:val="00746620"/>
    <w:rsid w:val="00746F13"/>
    <w:rsid w:val="00747D84"/>
    <w:rsid w:val="007522C5"/>
    <w:rsid w:val="00752743"/>
    <w:rsid w:val="00753C5E"/>
    <w:rsid w:val="00757004"/>
    <w:rsid w:val="00757D73"/>
    <w:rsid w:val="00762BD7"/>
    <w:rsid w:val="0076305B"/>
    <w:rsid w:val="0076343D"/>
    <w:rsid w:val="00764148"/>
    <w:rsid w:val="00764218"/>
    <w:rsid w:val="00764314"/>
    <w:rsid w:val="007659E7"/>
    <w:rsid w:val="0077064D"/>
    <w:rsid w:val="00770AA1"/>
    <w:rsid w:val="00770AF2"/>
    <w:rsid w:val="00771703"/>
    <w:rsid w:val="00771D32"/>
    <w:rsid w:val="00773B0D"/>
    <w:rsid w:val="00776152"/>
    <w:rsid w:val="0077734D"/>
    <w:rsid w:val="007808FE"/>
    <w:rsid w:val="00781081"/>
    <w:rsid w:val="007847F3"/>
    <w:rsid w:val="00784E01"/>
    <w:rsid w:val="00785B50"/>
    <w:rsid w:val="00786596"/>
    <w:rsid w:val="007870FC"/>
    <w:rsid w:val="00787BCA"/>
    <w:rsid w:val="00791ED5"/>
    <w:rsid w:val="0079355A"/>
    <w:rsid w:val="0079363B"/>
    <w:rsid w:val="007938AB"/>
    <w:rsid w:val="007939A6"/>
    <w:rsid w:val="00794F82"/>
    <w:rsid w:val="0079510F"/>
    <w:rsid w:val="007958C9"/>
    <w:rsid w:val="00797789"/>
    <w:rsid w:val="007A2D28"/>
    <w:rsid w:val="007A2F38"/>
    <w:rsid w:val="007A36FA"/>
    <w:rsid w:val="007A3C2E"/>
    <w:rsid w:val="007A55B5"/>
    <w:rsid w:val="007A565D"/>
    <w:rsid w:val="007A6A44"/>
    <w:rsid w:val="007A706F"/>
    <w:rsid w:val="007A7F31"/>
    <w:rsid w:val="007B02AB"/>
    <w:rsid w:val="007B0737"/>
    <w:rsid w:val="007B1B2B"/>
    <w:rsid w:val="007B2FA9"/>
    <w:rsid w:val="007B345B"/>
    <w:rsid w:val="007B3EF1"/>
    <w:rsid w:val="007B46D4"/>
    <w:rsid w:val="007B49F8"/>
    <w:rsid w:val="007B54C7"/>
    <w:rsid w:val="007B57C2"/>
    <w:rsid w:val="007C095D"/>
    <w:rsid w:val="007C0978"/>
    <w:rsid w:val="007C19E6"/>
    <w:rsid w:val="007C262F"/>
    <w:rsid w:val="007C296C"/>
    <w:rsid w:val="007C436D"/>
    <w:rsid w:val="007C5B2A"/>
    <w:rsid w:val="007C5FEC"/>
    <w:rsid w:val="007C6253"/>
    <w:rsid w:val="007C651C"/>
    <w:rsid w:val="007C6D4B"/>
    <w:rsid w:val="007D04AA"/>
    <w:rsid w:val="007D0679"/>
    <w:rsid w:val="007D073C"/>
    <w:rsid w:val="007D0842"/>
    <w:rsid w:val="007D1738"/>
    <w:rsid w:val="007D1DB3"/>
    <w:rsid w:val="007D2AB5"/>
    <w:rsid w:val="007D3154"/>
    <w:rsid w:val="007D4417"/>
    <w:rsid w:val="007D4BB8"/>
    <w:rsid w:val="007D5F4A"/>
    <w:rsid w:val="007D5F59"/>
    <w:rsid w:val="007D6727"/>
    <w:rsid w:val="007D7629"/>
    <w:rsid w:val="007E0DF1"/>
    <w:rsid w:val="007E0FE2"/>
    <w:rsid w:val="007E3BF4"/>
    <w:rsid w:val="007E49F0"/>
    <w:rsid w:val="007E6534"/>
    <w:rsid w:val="007E67FB"/>
    <w:rsid w:val="007E7777"/>
    <w:rsid w:val="007F07A9"/>
    <w:rsid w:val="007F1497"/>
    <w:rsid w:val="007F2531"/>
    <w:rsid w:val="007F28A7"/>
    <w:rsid w:val="007F31B0"/>
    <w:rsid w:val="007F333A"/>
    <w:rsid w:val="007F49EC"/>
    <w:rsid w:val="007F4CF2"/>
    <w:rsid w:val="007F5406"/>
    <w:rsid w:val="007F69F3"/>
    <w:rsid w:val="007F6E50"/>
    <w:rsid w:val="00801C62"/>
    <w:rsid w:val="00801E19"/>
    <w:rsid w:val="00802048"/>
    <w:rsid w:val="00802838"/>
    <w:rsid w:val="00803CA1"/>
    <w:rsid w:val="00804F72"/>
    <w:rsid w:val="0080565F"/>
    <w:rsid w:val="008056EB"/>
    <w:rsid w:val="00810529"/>
    <w:rsid w:val="008105F2"/>
    <w:rsid w:val="00812032"/>
    <w:rsid w:val="008130FA"/>
    <w:rsid w:val="00813E52"/>
    <w:rsid w:val="0081578A"/>
    <w:rsid w:val="00821D86"/>
    <w:rsid w:val="008228FB"/>
    <w:rsid w:val="00823E35"/>
    <w:rsid w:val="00825C42"/>
    <w:rsid w:val="008267B1"/>
    <w:rsid w:val="0082764B"/>
    <w:rsid w:val="00827657"/>
    <w:rsid w:val="00827D73"/>
    <w:rsid w:val="008300BE"/>
    <w:rsid w:val="00833B9E"/>
    <w:rsid w:val="008347E2"/>
    <w:rsid w:val="00834EC8"/>
    <w:rsid w:val="00834F2D"/>
    <w:rsid w:val="00835891"/>
    <w:rsid w:val="00835F6F"/>
    <w:rsid w:val="008362A0"/>
    <w:rsid w:val="008364E4"/>
    <w:rsid w:val="00836AAD"/>
    <w:rsid w:val="00836DD0"/>
    <w:rsid w:val="008373CA"/>
    <w:rsid w:val="008411EF"/>
    <w:rsid w:val="00843771"/>
    <w:rsid w:val="008442F2"/>
    <w:rsid w:val="008446A6"/>
    <w:rsid w:val="00844D2B"/>
    <w:rsid w:val="00845112"/>
    <w:rsid w:val="00846B76"/>
    <w:rsid w:val="00846ECB"/>
    <w:rsid w:val="00847A61"/>
    <w:rsid w:val="008502CA"/>
    <w:rsid w:val="0085053B"/>
    <w:rsid w:val="0085173D"/>
    <w:rsid w:val="00851FFF"/>
    <w:rsid w:val="008520AF"/>
    <w:rsid w:val="00852B1F"/>
    <w:rsid w:val="00853851"/>
    <w:rsid w:val="00855252"/>
    <w:rsid w:val="00855DAE"/>
    <w:rsid w:val="00857A67"/>
    <w:rsid w:val="008614A8"/>
    <w:rsid w:val="0086167B"/>
    <w:rsid w:val="00861A74"/>
    <w:rsid w:val="008631D5"/>
    <w:rsid w:val="00864A10"/>
    <w:rsid w:val="00864EFD"/>
    <w:rsid w:val="008660FD"/>
    <w:rsid w:val="008663B4"/>
    <w:rsid w:val="008667CB"/>
    <w:rsid w:val="00870881"/>
    <w:rsid w:val="0087178F"/>
    <w:rsid w:val="008717EA"/>
    <w:rsid w:val="00871B0C"/>
    <w:rsid w:val="00872154"/>
    <w:rsid w:val="00872777"/>
    <w:rsid w:val="00873B82"/>
    <w:rsid w:val="0087418A"/>
    <w:rsid w:val="00874486"/>
    <w:rsid w:val="00875BFA"/>
    <w:rsid w:val="0088119C"/>
    <w:rsid w:val="00882A08"/>
    <w:rsid w:val="008836DF"/>
    <w:rsid w:val="00883AE8"/>
    <w:rsid w:val="008858DD"/>
    <w:rsid w:val="00885B2A"/>
    <w:rsid w:val="0088776C"/>
    <w:rsid w:val="00893517"/>
    <w:rsid w:val="00897FFC"/>
    <w:rsid w:val="008A1443"/>
    <w:rsid w:val="008A1E50"/>
    <w:rsid w:val="008A2200"/>
    <w:rsid w:val="008A2E16"/>
    <w:rsid w:val="008A3347"/>
    <w:rsid w:val="008A399A"/>
    <w:rsid w:val="008A5B68"/>
    <w:rsid w:val="008A6874"/>
    <w:rsid w:val="008B0424"/>
    <w:rsid w:val="008B069D"/>
    <w:rsid w:val="008B103A"/>
    <w:rsid w:val="008B1139"/>
    <w:rsid w:val="008B2036"/>
    <w:rsid w:val="008B3A4A"/>
    <w:rsid w:val="008B42A6"/>
    <w:rsid w:val="008B4F9B"/>
    <w:rsid w:val="008B628D"/>
    <w:rsid w:val="008B6EA8"/>
    <w:rsid w:val="008C1A9C"/>
    <w:rsid w:val="008C26B7"/>
    <w:rsid w:val="008C2A11"/>
    <w:rsid w:val="008C2CCB"/>
    <w:rsid w:val="008C4743"/>
    <w:rsid w:val="008C4ADB"/>
    <w:rsid w:val="008C4B72"/>
    <w:rsid w:val="008C77B6"/>
    <w:rsid w:val="008D0B7C"/>
    <w:rsid w:val="008D10B5"/>
    <w:rsid w:val="008D14B4"/>
    <w:rsid w:val="008D3AFB"/>
    <w:rsid w:val="008D3FBB"/>
    <w:rsid w:val="008D58CE"/>
    <w:rsid w:val="008D5F90"/>
    <w:rsid w:val="008D68E5"/>
    <w:rsid w:val="008D7542"/>
    <w:rsid w:val="008D7C25"/>
    <w:rsid w:val="008D7D25"/>
    <w:rsid w:val="008E0576"/>
    <w:rsid w:val="008E0E83"/>
    <w:rsid w:val="008E18C9"/>
    <w:rsid w:val="008E3A9C"/>
    <w:rsid w:val="008E448C"/>
    <w:rsid w:val="008E45DC"/>
    <w:rsid w:val="008E5309"/>
    <w:rsid w:val="008E627B"/>
    <w:rsid w:val="008E635F"/>
    <w:rsid w:val="008E6FBE"/>
    <w:rsid w:val="008E7FD1"/>
    <w:rsid w:val="008F0F03"/>
    <w:rsid w:val="008F29D3"/>
    <w:rsid w:val="008F2E93"/>
    <w:rsid w:val="008F2EB7"/>
    <w:rsid w:val="008F3DE3"/>
    <w:rsid w:val="008F3E8C"/>
    <w:rsid w:val="008F5153"/>
    <w:rsid w:val="008F72D8"/>
    <w:rsid w:val="00900CD0"/>
    <w:rsid w:val="0090106D"/>
    <w:rsid w:val="00901799"/>
    <w:rsid w:val="00901C29"/>
    <w:rsid w:val="0090511C"/>
    <w:rsid w:val="0090595C"/>
    <w:rsid w:val="0090689D"/>
    <w:rsid w:val="00906AC0"/>
    <w:rsid w:val="00907875"/>
    <w:rsid w:val="009100E0"/>
    <w:rsid w:val="009103FE"/>
    <w:rsid w:val="0091129D"/>
    <w:rsid w:val="00913758"/>
    <w:rsid w:val="00913BB9"/>
    <w:rsid w:val="00913CE8"/>
    <w:rsid w:val="00916848"/>
    <w:rsid w:val="00923CA1"/>
    <w:rsid w:val="00923E5C"/>
    <w:rsid w:val="00924B2B"/>
    <w:rsid w:val="00926118"/>
    <w:rsid w:val="009270BE"/>
    <w:rsid w:val="0092752D"/>
    <w:rsid w:val="0093024B"/>
    <w:rsid w:val="0093098A"/>
    <w:rsid w:val="00931272"/>
    <w:rsid w:val="00933696"/>
    <w:rsid w:val="009338EB"/>
    <w:rsid w:val="0093412A"/>
    <w:rsid w:val="00935A7D"/>
    <w:rsid w:val="0093672F"/>
    <w:rsid w:val="009369DE"/>
    <w:rsid w:val="00937A29"/>
    <w:rsid w:val="00937FA4"/>
    <w:rsid w:val="009408F8"/>
    <w:rsid w:val="0094144A"/>
    <w:rsid w:val="00941B75"/>
    <w:rsid w:val="00942BAD"/>
    <w:rsid w:val="00943853"/>
    <w:rsid w:val="00944910"/>
    <w:rsid w:val="00945918"/>
    <w:rsid w:val="00945C4C"/>
    <w:rsid w:val="00945F26"/>
    <w:rsid w:val="00946788"/>
    <w:rsid w:val="00946A96"/>
    <w:rsid w:val="00946AA5"/>
    <w:rsid w:val="00947882"/>
    <w:rsid w:val="00947DE4"/>
    <w:rsid w:val="00951A05"/>
    <w:rsid w:val="009533E7"/>
    <w:rsid w:val="00954A78"/>
    <w:rsid w:val="009560B0"/>
    <w:rsid w:val="009574A2"/>
    <w:rsid w:val="009602F4"/>
    <w:rsid w:val="00960F41"/>
    <w:rsid w:val="00961A90"/>
    <w:rsid w:val="00963EBA"/>
    <w:rsid w:val="00966702"/>
    <w:rsid w:val="009729EF"/>
    <w:rsid w:val="009731A8"/>
    <w:rsid w:val="0097422E"/>
    <w:rsid w:val="00974E1C"/>
    <w:rsid w:val="009759D3"/>
    <w:rsid w:val="009768BD"/>
    <w:rsid w:val="0097725B"/>
    <w:rsid w:val="009801BF"/>
    <w:rsid w:val="00980987"/>
    <w:rsid w:val="00981265"/>
    <w:rsid w:val="00982D75"/>
    <w:rsid w:val="00983717"/>
    <w:rsid w:val="00984FA0"/>
    <w:rsid w:val="00990610"/>
    <w:rsid w:val="00990AFF"/>
    <w:rsid w:val="00990B15"/>
    <w:rsid w:val="00993489"/>
    <w:rsid w:val="009943CA"/>
    <w:rsid w:val="00995B93"/>
    <w:rsid w:val="00995F8A"/>
    <w:rsid w:val="0099616A"/>
    <w:rsid w:val="009970B0"/>
    <w:rsid w:val="009A0408"/>
    <w:rsid w:val="009A0609"/>
    <w:rsid w:val="009A17C5"/>
    <w:rsid w:val="009A1AA8"/>
    <w:rsid w:val="009A215C"/>
    <w:rsid w:val="009A2AF9"/>
    <w:rsid w:val="009A30BC"/>
    <w:rsid w:val="009A461F"/>
    <w:rsid w:val="009A4852"/>
    <w:rsid w:val="009A5357"/>
    <w:rsid w:val="009A6D3E"/>
    <w:rsid w:val="009B016D"/>
    <w:rsid w:val="009B31E1"/>
    <w:rsid w:val="009B4D02"/>
    <w:rsid w:val="009B4DE6"/>
    <w:rsid w:val="009B7FBC"/>
    <w:rsid w:val="009C0531"/>
    <w:rsid w:val="009C0D51"/>
    <w:rsid w:val="009C15F5"/>
    <w:rsid w:val="009C1B91"/>
    <w:rsid w:val="009C220A"/>
    <w:rsid w:val="009C2BC7"/>
    <w:rsid w:val="009C3F23"/>
    <w:rsid w:val="009C61C3"/>
    <w:rsid w:val="009C6A6E"/>
    <w:rsid w:val="009C7D93"/>
    <w:rsid w:val="009C7DA7"/>
    <w:rsid w:val="009D011C"/>
    <w:rsid w:val="009D26EB"/>
    <w:rsid w:val="009D2A0A"/>
    <w:rsid w:val="009D3BFA"/>
    <w:rsid w:val="009D4C14"/>
    <w:rsid w:val="009D6B91"/>
    <w:rsid w:val="009E0604"/>
    <w:rsid w:val="009E11B4"/>
    <w:rsid w:val="009E15E4"/>
    <w:rsid w:val="009E1F80"/>
    <w:rsid w:val="009E24F6"/>
    <w:rsid w:val="009E2A03"/>
    <w:rsid w:val="009E4012"/>
    <w:rsid w:val="009E52E3"/>
    <w:rsid w:val="009E5C45"/>
    <w:rsid w:val="009E5E46"/>
    <w:rsid w:val="009E6E20"/>
    <w:rsid w:val="009E735A"/>
    <w:rsid w:val="009F1691"/>
    <w:rsid w:val="009F2136"/>
    <w:rsid w:val="009F26E2"/>
    <w:rsid w:val="009F4A82"/>
    <w:rsid w:val="00A00E8F"/>
    <w:rsid w:val="00A0104A"/>
    <w:rsid w:val="00A010FD"/>
    <w:rsid w:val="00A014DC"/>
    <w:rsid w:val="00A01BF8"/>
    <w:rsid w:val="00A03588"/>
    <w:rsid w:val="00A052EA"/>
    <w:rsid w:val="00A06362"/>
    <w:rsid w:val="00A07871"/>
    <w:rsid w:val="00A10E5C"/>
    <w:rsid w:val="00A12234"/>
    <w:rsid w:val="00A128FD"/>
    <w:rsid w:val="00A13E3E"/>
    <w:rsid w:val="00A14DE6"/>
    <w:rsid w:val="00A1502D"/>
    <w:rsid w:val="00A1749D"/>
    <w:rsid w:val="00A20DE1"/>
    <w:rsid w:val="00A2186A"/>
    <w:rsid w:val="00A2209C"/>
    <w:rsid w:val="00A224F9"/>
    <w:rsid w:val="00A22F77"/>
    <w:rsid w:val="00A23EE4"/>
    <w:rsid w:val="00A2401A"/>
    <w:rsid w:val="00A241DC"/>
    <w:rsid w:val="00A247C0"/>
    <w:rsid w:val="00A24DA0"/>
    <w:rsid w:val="00A25914"/>
    <w:rsid w:val="00A269E5"/>
    <w:rsid w:val="00A31B13"/>
    <w:rsid w:val="00A31C94"/>
    <w:rsid w:val="00A3233A"/>
    <w:rsid w:val="00A3249E"/>
    <w:rsid w:val="00A32F9E"/>
    <w:rsid w:val="00A346A3"/>
    <w:rsid w:val="00A34E4B"/>
    <w:rsid w:val="00A3591D"/>
    <w:rsid w:val="00A35D54"/>
    <w:rsid w:val="00A36711"/>
    <w:rsid w:val="00A40E66"/>
    <w:rsid w:val="00A40E68"/>
    <w:rsid w:val="00A41A03"/>
    <w:rsid w:val="00A42DC6"/>
    <w:rsid w:val="00A43543"/>
    <w:rsid w:val="00A446D2"/>
    <w:rsid w:val="00A456C9"/>
    <w:rsid w:val="00A45804"/>
    <w:rsid w:val="00A46BF8"/>
    <w:rsid w:val="00A46D8E"/>
    <w:rsid w:val="00A477E3"/>
    <w:rsid w:val="00A50072"/>
    <w:rsid w:val="00A50843"/>
    <w:rsid w:val="00A527A7"/>
    <w:rsid w:val="00A54ED0"/>
    <w:rsid w:val="00A55862"/>
    <w:rsid w:val="00A572FC"/>
    <w:rsid w:val="00A5735D"/>
    <w:rsid w:val="00A574F2"/>
    <w:rsid w:val="00A57617"/>
    <w:rsid w:val="00A5782A"/>
    <w:rsid w:val="00A600BE"/>
    <w:rsid w:val="00A60984"/>
    <w:rsid w:val="00A609D2"/>
    <w:rsid w:val="00A63860"/>
    <w:rsid w:val="00A63CA6"/>
    <w:rsid w:val="00A650E4"/>
    <w:rsid w:val="00A65248"/>
    <w:rsid w:val="00A653DA"/>
    <w:rsid w:val="00A65498"/>
    <w:rsid w:val="00A65E3B"/>
    <w:rsid w:val="00A660B1"/>
    <w:rsid w:val="00A6777C"/>
    <w:rsid w:val="00A7109D"/>
    <w:rsid w:val="00A71860"/>
    <w:rsid w:val="00A7271D"/>
    <w:rsid w:val="00A74773"/>
    <w:rsid w:val="00A75CC4"/>
    <w:rsid w:val="00A77829"/>
    <w:rsid w:val="00A77AA9"/>
    <w:rsid w:val="00A81014"/>
    <w:rsid w:val="00A8160B"/>
    <w:rsid w:val="00A82DD0"/>
    <w:rsid w:val="00A82EE0"/>
    <w:rsid w:val="00A83648"/>
    <w:rsid w:val="00A83AF2"/>
    <w:rsid w:val="00A84A0A"/>
    <w:rsid w:val="00A854BA"/>
    <w:rsid w:val="00A86E77"/>
    <w:rsid w:val="00A87814"/>
    <w:rsid w:val="00A87ED2"/>
    <w:rsid w:val="00A91010"/>
    <w:rsid w:val="00A9102C"/>
    <w:rsid w:val="00A911CB"/>
    <w:rsid w:val="00A91B50"/>
    <w:rsid w:val="00A957AA"/>
    <w:rsid w:val="00A95C80"/>
    <w:rsid w:val="00A9681F"/>
    <w:rsid w:val="00A973C3"/>
    <w:rsid w:val="00A979D3"/>
    <w:rsid w:val="00AA1F7A"/>
    <w:rsid w:val="00AA224B"/>
    <w:rsid w:val="00AA50F0"/>
    <w:rsid w:val="00AA50FB"/>
    <w:rsid w:val="00AA6268"/>
    <w:rsid w:val="00AB1C35"/>
    <w:rsid w:val="00AB2F9B"/>
    <w:rsid w:val="00AB2FD7"/>
    <w:rsid w:val="00AB4B13"/>
    <w:rsid w:val="00AB63BC"/>
    <w:rsid w:val="00AB739B"/>
    <w:rsid w:val="00AB787C"/>
    <w:rsid w:val="00AC01DE"/>
    <w:rsid w:val="00AC0384"/>
    <w:rsid w:val="00AC0386"/>
    <w:rsid w:val="00AC14BB"/>
    <w:rsid w:val="00AC231F"/>
    <w:rsid w:val="00AC23BC"/>
    <w:rsid w:val="00AC321B"/>
    <w:rsid w:val="00AC343A"/>
    <w:rsid w:val="00AC5525"/>
    <w:rsid w:val="00AC6946"/>
    <w:rsid w:val="00AC6CD9"/>
    <w:rsid w:val="00AC7C24"/>
    <w:rsid w:val="00AD01BA"/>
    <w:rsid w:val="00AD209C"/>
    <w:rsid w:val="00AD4064"/>
    <w:rsid w:val="00AD50E6"/>
    <w:rsid w:val="00AD51FF"/>
    <w:rsid w:val="00AD6670"/>
    <w:rsid w:val="00AD782D"/>
    <w:rsid w:val="00AD785E"/>
    <w:rsid w:val="00AD7C4C"/>
    <w:rsid w:val="00AE0BE3"/>
    <w:rsid w:val="00AE1A02"/>
    <w:rsid w:val="00AE27D7"/>
    <w:rsid w:val="00AE3405"/>
    <w:rsid w:val="00AE4272"/>
    <w:rsid w:val="00AE45E1"/>
    <w:rsid w:val="00AE50A2"/>
    <w:rsid w:val="00AE523F"/>
    <w:rsid w:val="00AE56C6"/>
    <w:rsid w:val="00AE57F3"/>
    <w:rsid w:val="00AE65F6"/>
    <w:rsid w:val="00AE682F"/>
    <w:rsid w:val="00AE6C72"/>
    <w:rsid w:val="00AF1675"/>
    <w:rsid w:val="00AF3CCD"/>
    <w:rsid w:val="00AF5C2D"/>
    <w:rsid w:val="00AF7DCC"/>
    <w:rsid w:val="00B004D1"/>
    <w:rsid w:val="00B00C52"/>
    <w:rsid w:val="00B024D0"/>
    <w:rsid w:val="00B0484F"/>
    <w:rsid w:val="00B1017F"/>
    <w:rsid w:val="00B109E2"/>
    <w:rsid w:val="00B1191F"/>
    <w:rsid w:val="00B11D38"/>
    <w:rsid w:val="00B12C53"/>
    <w:rsid w:val="00B13859"/>
    <w:rsid w:val="00B13A0C"/>
    <w:rsid w:val="00B1417E"/>
    <w:rsid w:val="00B148B6"/>
    <w:rsid w:val="00B16C83"/>
    <w:rsid w:val="00B20BE1"/>
    <w:rsid w:val="00B2799F"/>
    <w:rsid w:val="00B27B52"/>
    <w:rsid w:val="00B27D60"/>
    <w:rsid w:val="00B329BF"/>
    <w:rsid w:val="00B330C1"/>
    <w:rsid w:val="00B34C08"/>
    <w:rsid w:val="00B34D19"/>
    <w:rsid w:val="00B3672A"/>
    <w:rsid w:val="00B36B97"/>
    <w:rsid w:val="00B3766B"/>
    <w:rsid w:val="00B37E89"/>
    <w:rsid w:val="00B41447"/>
    <w:rsid w:val="00B41BE0"/>
    <w:rsid w:val="00B42B3B"/>
    <w:rsid w:val="00B4601E"/>
    <w:rsid w:val="00B470F7"/>
    <w:rsid w:val="00B4750A"/>
    <w:rsid w:val="00B4799C"/>
    <w:rsid w:val="00B50431"/>
    <w:rsid w:val="00B52377"/>
    <w:rsid w:val="00B53068"/>
    <w:rsid w:val="00B53C41"/>
    <w:rsid w:val="00B543EE"/>
    <w:rsid w:val="00B5486B"/>
    <w:rsid w:val="00B556F2"/>
    <w:rsid w:val="00B56C12"/>
    <w:rsid w:val="00B57454"/>
    <w:rsid w:val="00B57727"/>
    <w:rsid w:val="00B60D3B"/>
    <w:rsid w:val="00B621BE"/>
    <w:rsid w:val="00B6297F"/>
    <w:rsid w:val="00B63CC0"/>
    <w:rsid w:val="00B64146"/>
    <w:rsid w:val="00B652C9"/>
    <w:rsid w:val="00B65AAD"/>
    <w:rsid w:val="00B66AF5"/>
    <w:rsid w:val="00B66BCB"/>
    <w:rsid w:val="00B67B64"/>
    <w:rsid w:val="00B67DEE"/>
    <w:rsid w:val="00B72943"/>
    <w:rsid w:val="00B73D7D"/>
    <w:rsid w:val="00B7458B"/>
    <w:rsid w:val="00B83AB0"/>
    <w:rsid w:val="00B844E1"/>
    <w:rsid w:val="00B84D37"/>
    <w:rsid w:val="00B84DB4"/>
    <w:rsid w:val="00B86D1F"/>
    <w:rsid w:val="00B90311"/>
    <w:rsid w:val="00B90FED"/>
    <w:rsid w:val="00B91570"/>
    <w:rsid w:val="00B9193B"/>
    <w:rsid w:val="00B91CB2"/>
    <w:rsid w:val="00B91DC5"/>
    <w:rsid w:val="00B931BD"/>
    <w:rsid w:val="00B97E86"/>
    <w:rsid w:val="00BA0941"/>
    <w:rsid w:val="00BA0BD3"/>
    <w:rsid w:val="00BA0F5B"/>
    <w:rsid w:val="00BA1BD7"/>
    <w:rsid w:val="00BA2CEE"/>
    <w:rsid w:val="00BA2EA0"/>
    <w:rsid w:val="00BA2F70"/>
    <w:rsid w:val="00BA3252"/>
    <w:rsid w:val="00BA4594"/>
    <w:rsid w:val="00BA49D9"/>
    <w:rsid w:val="00BA4E3D"/>
    <w:rsid w:val="00BA522F"/>
    <w:rsid w:val="00BA5310"/>
    <w:rsid w:val="00BA69E6"/>
    <w:rsid w:val="00BA6F6E"/>
    <w:rsid w:val="00BB1369"/>
    <w:rsid w:val="00BB19C6"/>
    <w:rsid w:val="00BB3E31"/>
    <w:rsid w:val="00BB4472"/>
    <w:rsid w:val="00BB4CB0"/>
    <w:rsid w:val="00BC02CC"/>
    <w:rsid w:val="00BC19C6"/>
    <w:rsid w:val="00BC23CF"/>
    <w:rsid w:val="00BC3606"/>
    <w:rsid w:val="00BC3EE7"/>
    <w:rsid w:val="00BC4931"/>
    <w:rsid w:val="00BC5421"/>
    <w:rsid w:val="00BC555F"/>
    <w:rsid w:val="00BC57DE"/>
    <w:rsid w:val="00BC61BF"/>
    <w:rsid w:val="00BC669E"/>
    <w:rsid w:val="00BC7C98"/>
    <w:rsid w:val="00BD0F5A"/>
    <w:rsid w:val="00BD1A3E"/>
    <w:rsid w:val="00BD2E1F"/>
    <w:rsid w:val="00BD3CCC"/>
    <w:rsid w:val="00BD45AD"/>
    <w:rsid w:val="00BD4E80"/>
    <w:rsid w:val="00BD5BD1"/>
    <w:rsid w:val="00BD637F"/>
    <w:rsid w:val="00BD6849"/>
    <w:rsid w:val="00BD7E92"/>
    <w:rsid w:val="00BE05B1"/>
    <w:rsid w:val="00BE0888"/>
    <w:rsid w:val="00BE2932"/>
    <w:rsid w:val="00BE36A4"/>
    <w:rsid w:val="00BE4C17"/>
    <w:rsid w:val="00BE50FF"/>
    <w:rsid w:val="00BE7213"/>
    <w:rsid w:val="00BE7796"/>
    <w:rsid w:val="00BF0888"/>
    <w:rsid w:val="00BF228E"/>
    <w:rsid w:val="00BF292C"/>
    <w:rsid w:val="00BF29CA"/>
    <w:rsid w:val="00BF3725"/>
    <w:rsid w:val="00BF4209"/>
    <w:rsid w:val="00BF49D4"/>
    <w:rsid w:val="00BF60B0"/>
    <w:rsid w:val="00BF6529"/>
    <w:rsid w:val="00BF685D"/>
    <w:rsid w:val="00BF752F"/>
    <w:rsid w:val="00C007D0"/>
    <w:rsid w:val="00C01144"/>
    <w:rsid w:val="00C01179"/>
    <w:rsid w:val="00C01E28"/>
    <w:rsid w:val="00C02F70"/>
    <w:rsid w:val="00C03522"/>
    <w:rsid w:val="00C03530"/>
    <w:rsid w:val="00C0389F"/>
    <w:rsid w:val="00C03AAF"/>
    <w:rsid w:val="00C07E72"/>
    <w:rsid w:val="00C121BF"/>
    <w:rsid w:val="00C12475"/>
    <w:rsid w:val="00C13B29"/>
    <w:rsid w:val="00C13FCD"/>
    <w:rsid w:val="00C14543"/>
    <w:rsid w:val="00C146E5"/>
    <w:rsid w:val="00C1542F"/>
    <w:rsid w:val="00C15A6E"/>
    <w:rsid w:val="00C168AF"/>
    <w:rsid w:val="00C17F46"/>
    <w:rsid w:val="00C22027"/>
    <w:rsid w:val="00C23BB8"/>
    <w:rsid w:val="00C23E9D"/>
    <w:rsid w:val="00C241B4"/>
    <w:rsid w:val="00C24949"/>
    <w:rsid w:val="00C24AC4"/>
    <w:rsid w:val="00C25124"/>
    <w:rsid w:val="00C27414"/>
    <w:rsid w:val="00C29F92"/>
    <w:rsid w:val="00C303E1"/>
    <w:rsid w:val="00C3145A"/>
    <w:rsid w:val="00C32F7F"/>
    <w:rsid w:val="00C33800"/>
    <w:rsid w:val="00C35347"/>
    <w:rsid w:val="00C36594"/>
    <w:rsid w:val="00C37FE6"/>
    <w:rsid w:val="00C416DB"/>
    <w:rsid w:val="00C41957"/>
    <w:rsid w:val="00C426A4"/>
    <w:rsid w:val="00C43142"/>
    <w:rsid w:val="00C4323F"/>
    <w:rsid w:val="00C436F4"/>
    <w:rsid w:val="00C43B37"/>
    <w:rsid w:val="00C43BB5"/>
    <w:rsid w:val="00C443D4"/>
    <w:rsid w:val="00C44A04"/>
    <w:rsid w:val="00C453EC"/>
    <w:rsid w:val="00C45DE9"/>
    <w:rsid w:val="00C45F63"/>
    <w:rsid w:val="00C45FEE"/>
    <w:rsid w:val="00C46BB8"/>
    <w:rsid w:val="00C46CC2"/>
    <w:rsid w:val="00C47175"/>
    <w:rsid w:val="00C47565"/>
    <w:rsid w:val="00C51EE0"/>
    <w:rsid w:val="00C52CA2"/>
    <w:rsid w:val="00C53CF9"/>
    <w:rsid w:val="00C551F8"/>
    <w:rsid w:val="00C56D4D"/>
    <w:rsid w:val="00C57624"/>
    <w:rsid w:val="00C60311"/>
    <w:rsid w:val="00C60525"/>
    <w:rsid w:val="00C633A3"/>
    <w:rsid w:val="00C63B3D"/>
    <w:rsid w:val="00C63B69"/>
    <w:rsid w:val="00C64652"/>
    <w:rsid w:val="00C64769"/>
    <w:rsid w:val="00C73764"/>
    <w:rsid w:val="00C76801"/>
    <w:rsid w:val="00C7710D"/>
    <w:rsid w:val="00C77D27"/>
    <w:rsid w:val="00C77E69"/>
    <w:rsid w:val="00C81E50"/>
    <w:rsid w:val="00C82B65"/>
    <w:rsid w:val="00C91DE2"/>
    <w:rsid w:val="00C9263D"/>
    <w:rsid w:val="00C943C2"/>
    <w:rsid w:val="00CA04E9"/>
    <w:rsid w:val="00CA075F"/>
    <w:rsid w:val="00CA07B5"/>
    <w:rsid w:val="00CA0D72"/>
    <w:rsid w:val="00CA10F9"/>
    <w:rsid w:val="00CA1359"/>
    <w:rsid w:val="00CA1716"/>
    <w:rsid w:val="00CA1CA8"/>
    <w:rsid w:val="00CA27BF"/>
    <w:rsid w:val="00CA2B68"/>
    <w:rsid w:val="00CA3293"/>
    <w:rsid w:val="00CA3593"/>
    <w:rsid w:val="00CA36A6"/>
    <w:rsid w:val="00CA39D0"/>
    <w:rsid w:val="00CA4153"/>
    <w:rsid w:val="00CA4268"/>
    <w:rsid w:val="00CA44DF"/>
    <w:rsid w:val="00CA4D00"/>
    <w:rsid w:val="00CA5329"/>
    <w:rsid w:val="00CA5660"/>
    <w:rsid w:val="00CA624E"/>
    <w:rsid w:val="00CB0EE6"/>
    <w:rsid w:val="00CB236B"/>
    <w:rsid w:val="00CB3176"/>
    <w:rsid w:val="00CB329B"/>
    <w:rsid w:val="00CB39B1"/>
    <w:rsid w:val="00CB4B76"/>
    <w:rsid w:val="00CB4C3C"/>
    <w:rsid w:val="00CB4F79"/>
    <w:rsid w:val="00CB5054"/>
    <w:rsid w:val="00CB5491"/>
    <w:rsid w:val="00CB5BDE"/>
    <w:rsid w:val="00CB6B1A"/>
    <w:rsid w:val="00CB75C3"/>
    <w:rsid w:val="00CB7BCD"/>
    <w:rsid w:val="00CC00B5"/>
    <w:rsid w:val="00CC0778"/>
    <w:rsid w:val="00CC1467"/>
    <w:rsid w:val="00CC4B35"/>
    <w:rsid w:val="00CC6D63"/>
    <w:rsid w:val="00CC7529"/>
    <w:rsid w:val="00CC78C9"/>
    <w:rsid w:val="00CD1443"/>
    <w:rsid w:val="00CD14E0"/>
    <w:rsid w:val="00CD17EC"/>
    <w:rsid w:val="00CD39C0"/>
    <w:rsid w:val="00CD42F2"/>
    <w:rsid w:val="00CD566D"/>
    <w:rsid w:val="00CD5A47"/>
    <w:rsid w:val="00CD6F14"/>
    <w:rsid w:val="00CE0433"/>
    <w:rsid w:val="00CE1CFA"/>
    <w:rsid w:val="00CE1E92"/>
    <w:rsid w:val="00CE3B5D"/>
    <w:rsid w:val="00CE3DED"/>
    <w:rsid w:val="00CE5724"/>
    <w:rsid w:val="00CE74E9"/>
    <w:rsid w:val="00CF0AEA"/>
    <w:rsid w:val="00CF1525"/>
    <w:rsid w:val="00CF2275"/>
    <w:rsid w:val="00CF5959"/>
    <w:rsid w:val="00CF5F88"/>
    <w:rsid w:val="00CF714F"/>
    <w:rsid w:val="00CF798F"/>
    <w:rsid w:val="00D02E33"/>
    <w:rsid w:val="00D03556"/>
    <w:rsid w:val="00D03F7A"/>
    <w:rsid w:val="00D05E23"/>
    <w:rsid w:val="00D06D78"/>
    <w:rsid w:val="00D074F4"/>
    <w:rsid w:val="00D101F5"/>
    <w:rsid w:val="00D10D39"/>
    <w:rsid w:val="00D11396"/>
    <w:rsid w:val="00D115BE"/>
    <w:rsid w:val="00D11BC5"/>
    <w:rsid w:val="00D12404"/>
    <w:rsid w:val="00D126E7"/>
    <w:rsid w:val="00D12D66"/>
    <w:rsid w:val="00D14F5E"/>
    <w:rsid w:val="00D16A97"/>
    <w:rsid w:val="00D170EE"/>
    <w:rsid w:val="00D17108"/>
    <w:rsid w:val="00D17528"/>
    <w:rsid w:val="00D20039"/>
    <w:rsid w:val="00D2057C"/>
    <w:rsid w:val="00D21013"/>
    <w:rsid w:val="00D228C0"/>
    <w:rsid w:val="00D23515"/>
    <w:rsid w:val="00D24408"/>
    <w:rsid w:val="00D24D59"/>
    <w:rsid w:val="00D260CB"/>
    <w:rsid w:val="00D26B8E"/>
    <w:rsid w:val="00D27C86"/>
    <w:rsid w:val="00D30127"/>
    <w:rsid w:val="00D31350"/>
    <w:rsid w:val="00D3156E"/>
    <w:rsid w:val="00D32249"/>
    <w:rsid w:val="00D34475"/>
    <w:rsid w:val="00D37AD2"/>
    <w:rsid w:val="00D401B9"/>
    <w:rsid w:val="00D404A4"/>
    <w:rsid w:val="00D41A16"/>
    <w:rsid w:val="00D42978"/>
    <w:rsid w:val="00D42FF8"/>
    <w:rsid w:val="00D430BA"/>
    <w:rsid w:val="00D43388"/>
    <w:rsid w:val="00D439C6"/>
    <w:rsid w:val="00D443B1"/>
    <w:rsid w:val="00D44561"/>
    <w:rsid w:val="00D44BD5"/>
    <w:rsid w:val="00D46548"/>
    <w:rsid w:val="00D46AAA"/>
    <w:rsid w:val="00D524F5"/>
    <w:rsid w:val="00D54380"/>
    <w:rsid w:val="00D54AB6"/>
    <w:rsid w:val="00D6013B"/>
    <w:rsid w:val="00D609D6"/>
    <w:rsid w:val="00D61569"/>
    <w:rsid w:val="00D646F2"/>
    <w:rsid w:val="00D67B63"/>
    <w:rsid w:val="00D7004B"/>
    <w:rsid w:val="00D71A1D"/>
    <w:rsid w:val="00D71F08"/>
    <w:rsid w:val="00D75E6E"/>
    <w:rsid w:val="00D763F0"/>
    <w:rsid w:val="00D76622"/>
    <w:rsid w:val="00D80CFE"/>
    <w:rsid w:val="00D80D65"/>
    <w:rsid w:val="00D84184"/>
    <w:rsid w:val="00D844FF"/>
    <w:rsid w:val="00D85E6E"/>
    <w:rsid w:val="00D87232"/>
    <w:rsid w:val="00D90849"/>
    <w:rsid w:val="00D92C96"/>
    <w:rsid w:val="00D96104"/>
    <w:rsid w:val="00D9659E"/>
    <w:rsid w:val="00D97359"/>
    <w:rsid w:val="00DA02B4"/>
    <w:rsid w:val="00DA03C7"/>
    <w:rsid w:val="00DA25CF"/>
    <w:rsid w:val="00DA26BE"/>
    <w:rsid w:val="00DA2A44"/>
    <w:rsid w:val="00DA343C"/>
    <w:rsid w:val="00DA3872"/>
    <w:rsid w:val="00DA3B3C"/>
    <w:rsid w:val="00DA58D7"/>
    <w:rsid w:val="00DA60C4"/>
    <w:rsid w:val="00DA77F5"/>
    <w:rsid w:val="00DA7D48"/>
    <w:rsid w:val="00DB0121"/>
    <w:rsid w:val="00DB0B93"/>
    <w:rsid w:val="00DB0F57"/>
    <w:rsid w:val="00DB148D"/>
    <w:rsid w:val="00DB1E3B"/>
    <w:rsid w:val="00DB2081"/>
    <w:rsid w:val="00DB21F4"/>
    <w:rsid w:val="00DB2B93"/>
    <w:rsid w:val="00DB322D"/>
    <w:rsid w:val="00DB4070"/>
    <w:rsid w:val="00DB4A5F"/>
    <w:rsid w:val="00DB6653"/>
    <w:rsid w:val="00DB6B33"/>
    <w:rsid w:val="00DC0B39"/>
    <w:rsid w:val="00DC10E3"/>
    <w:rsid w:val="00DC114A"/>
    <w:rsid w:val="00DC34FA"/>
    <w:rsid w:val="00DC772E"/>
    <w:rsid w:val="00DD0BFD"/>
    <w:rsid w:val="00DD1446"/>
    <w:rsid w:val="00DD2FC0"/>
    <w:rsid w:val="00DD3318"/>
    <w:rsid w:val="00DD3DA6"/>
    <w:rsid w:val="00DD46BA"/>
    <w:rsid w:val="00DD5295"/>
    <w:rsid w:val="00DD73F2"/>
    <w:rsid w:val="00DE1834"/>
    <w:rsid w:val="00DE28A5"/>
    <w:rsid w:val="00DE2FC5"/>
    <w:rsid w:val="00DE3B0F"/>
    <w:rsid w:val="00DE496C"/>
    <w:rsid w:val="00DF006F"/>
    <w:rsid w:val="00DF11F9"/>
    <w:rsid w:val="00DF1CF9"/>
    <w:rsid w:val="00DF2B06"/>
    <w:rsid w:val="00DF3922"/>
    <w:rsid w:val="00DF625C"/>
    <w:rsid w:val="00DF68D9"/>
    <w:rsid w:val="00DF6DF0"/>
    <w:rsid w:val="00DF72DD"/>
    <w:rsid w:val="00E02929"/>
    <w:rsid w:val="00E03CE2"/>
    <w:rsid w:val="00E057DB"/>
    <w:rsid w:val="00E06FC8"/>
    <w:rsid w:val="00E06FE5"/>
    <w:rsid w:val="00E074B2"/>
    <w:rsid w:val="00E1044C"/>
    <w:rsid w:val="00E1312D"/>
    <w:rsid w:val="00E132E1"/>
    <w:rsid w:val="00E16F2B"/>
    <w:rsid w:val="00E17E8F"/>
    <w:rsid w:val="00E219DC"/>
    <w:rsid w:val="00E22DA9"/>
    <w:rsid w:val="00E23266"/>
    <w:rsid w:val="00E24191"/>
    <w:rsid w:val="00E25321"/>
    <w:rsid w:val="00E26400"/>
    <w:rsid w:val="00E26E4E"/>
    <w:rsid w:val="00E30731"/>
    <w:rsid w:val="00E30E99"/>
    <w:rsid w:val="00E31424"/>
    <w:rsid w:val="00E34315"/>
    <w:rsid w:val="00E36B71"/>
    <w:rsid w:val="00E36C14"/>
    <w:rsid w:val="00E40171"/>
    <w:rsid w:val="00E4019E"/>
    <w:rsid w:val="00E41533"/>
    <w:rsid w:val="00E44348"/>
    <w:rsid w:val="00E443B7"/>
    <w:rsid w:val="00E4495B"/>
    <w:rsid w:val="00E46B91"/>
    <w:rsid w:val="00E47C20"/>
    <w:rsid w:val="00E47FBA"/>
    <w:rsid w:val="00E51A8F"/>
    <w:rsid w:val="00E520DD"/>
    <w:rsid w:val="00E53159"/>
    <w:rsid w:val="00E545EA"/>
    <w:rsid w:val="00E54F22"/>
    <w:rsid w:val="00E55FAB"/>
    <w:rsid w:val="00E57E17"/>
    <w:rsid w:val="00E604A4"/>
    <w:rsid w:val="00E606C6"/>
    <w:rsid w:val="00E608C5"/>
    <w:rsid w:val="00E60BF0"/>
    <w:rsid w:val="00E61B45"/>
    <w:rsid w:val="00E62C63"/>
    <w:rsid w:val="00E6385B"/>
    <w:rsid w:val="00E64456"/>
    <w:rsid w:val="00E646BC"/>
    <w:rsid w:val="00E663A0"/>
    <w:rsid w:val="00E668D5"/>
    <w:rsid w:val="00E6699B"/>
    <w:rsid w:val="00E66B24"/>
    <w:rsid w:val="00E6707B"/>
    <w:rsid w:val="00E67252"/>
    <w:rsid w:val="00E67D2F"/>
    <w:rsid w:val="00E7072B"/>
    <w:rsid w:val="00E70B4D"/>
    <w:rsid w:val="00E70F77"/>
    <w:rsid w:val="00E712D0"/>
    <w:rsid w:val="00E723F4"/>
    <w:rsid w:val="00E726E5"/>
    <w:rsid w:val="00E72D7F"/>
    <w:rsid w:val="00E72F09"/>
    <w:rsid w:val="00E74BA4"/>
    <w:rsid w:val="00E750AC"/>
    <w:rsid w:val="00E75C03"/>
    <w:rsid w:val="00E762C5"/>
    <w:rsid w:val="00E7665F"/>
    <w:rsid w:val="00E76A09"/>
    <w:rsid w:val="00E77E07"/>
    <w:rsid w:val="00E817B2"/>
    <w:rsid w:val="00E828B7"/>
    <w:rsid w:val="00E82A33"/>
    <w:rsid w:val="00E8431A"/>
    <w:rsid w:val="00E845B4"/>
    <w:rsid w:val="00E85C5E"/>
    <w:rsid w:val="00E85EB7"/>
    <w:rsid w:val="00E86746"/>
    <w:rsid w:val="00E90B0B"/>
    <w:rsid w:val="00E90E43"/>
    <w:rsid w:val="00E92ACE"/>
    <w:rsid w:val="00E92DAA"/>
    <w:rsid w:val="00E92DBF"/>
    <w:rsid w:val="00E9303B"/>
    <w:rsid w:val="00E933F2"/>
    <w:rsid w:val="00E946FC"/>
    <w:rsid w:val="00E94C31"/>
    <w:rsid w:val="00E9525D"/>
    <w:rsid w:val="00E95B9E"/>
    <w:rsid w:val="00E97940"/>
    <w:rsid w:val="00E97B5F"/>
    <w:rsid w:val="00EA0141"/>
    <w:rsid w:val="00EA04DE"/>
    <w:rsid w:val="00EA141C"/>
    <w:rsid w:val="00EA2E98"/>
    <w:rsid w:val="00EA30BD"/>
    <w:rsid w:val="00EA7D5B"/>
    <w:rsid w:val="00EB04AB"/>
    <w:rsid w:val="00EB2928"/>
    <w:rsid w:val="00EB2C06"/>
    <w:rsid w:val="00EB30BA"/>
    <w:rsid w:val="00EB54A5"/>
    <w:rsid w:val="00EB7090"/>
    <w:rsid w:val="00EB735D"/>
    <w:rsid w:val="00EB7519"/>
    <w:rsid w:val="00EC006E"/>
    <w:rsid w:val="00EC0669"/>
    <w:rsid w:val="00EC07DD"/>
    <w:rsid w:val="00EC0CF1"/>
    <w:rsid w:val="00EC1BC3"/>
    <w:rsid w:val="00EC1F4E"/>
    <w:rsid w:val="00EC283F"/>
    <w:rsid w:val="00EC2860"/>
    <w:rsid w:val="00EC3E13"/>
    <w:rsid w:val="00EC425B"/>
    <w:rsid w:val="00EC43EE"/>
    <w:rsid w:val="00EC57EC"/>
    <w:rsid w:val="00EC6405"/>
    <w:rsid w:val="00ED0B18"/>
    <w:rsid w:val="00ED1A7E"/>
    <w:rsid w:val="00ED1F9A"/>
    <w:rsid w:val="00ED3138"/>
    <w:rsid w:val="00ED333F"/>
    <w:rsid w:val="00ED3701"/>
    <w:rsid w:val="00ED374A"/>
    <w:rsid w:val="00ED5399"/>
    <w:rsid w:val="00ED5916"/>
    <w:rsid w:val="00ED5B80"/>
    <w:rsid w:val="00ED74EB"/>
    <w:rsid w:val="00EE0A0E"/>
    <w:rsid w:val="00EE16B8"/>
    <w:rsid w:val="00EE350B"/>
    <w:rsid w:val="00EE394B"/>
    <w:rsid w:val="00EE3A22"/>
    <w:rsid w:val="00EE5123"/>
    <w:rsid w:val="00EE6802"/>
    <w:rsid w:val="00EF002E"/>
    <w:rsid w:val="00EF0B2D"/>
    <w:rsid w:val="00EF2F1E"/>
    <w:rsid w:val="00EF36F2"/>
    <w:rsid w:val="00EF63BB"/>
    <w:rsid w:val="00EF675E"/>
    <w:rsid w:val="00F00786"/>
    <w:rsid w:val="00F0177A"/>
    <w:rsid w:val="00F022BA"/>
    <w:rsid w:val="00F045F3"/>
    <w:rsid w:val="00F060B5"/>
    <w:rsid w:val="00F06320"/>
    <w:rsid w:val="00F0704D"/>
    <w:rsid w:val="00F0767F"/>
    <w:rsid w:val="00F10470"/>
    <w:rsid w:val="00F10678"/>
    <w:rsid w:val="00F10995"/>
    <w:rsid w:val="00F1170E"/>
    <w:rsid w:val="00F11CB1"/>
    <w:rsid w:val="00F1268A"/>
    <w:rsid w:val="00F1290B"/>
    <w:rsid w:val="00F12DF8"/>
    <w:rsid w:val="00F132C5"/>
    <w:rsid w:val="00F13E4E"/>
    <w:rsid w:val="00F14582"/>
    <w:rsid w:val="00F168BF"/>
    <w:rsid w:val="00F17615"/>
    <w:rsid w:val="00F209D2"/>
    <w:rsid w:val="00F20CF0"/>
    <w:rsid w:val="00F20DF6"/>
    <w:rsid w:val="00F23B83"/>
    <w:rsid w:val="00F261AF"/>
    <w:rsid w:val="00F27BC3"/>
    <w:rsid w:val="00F27DD3"/>
    <w:rsid w:val="00F3032B"/>
    <w:rsid w:val="00F30471"/>
    <w:rsid w:val="00F307A2"/>
    <w:rsid w:val="00F311DF"/>
    <w:rsid w:val="00F31AA3"/>
    <w:rsid w:val="00F31ACB"/>
    <w:rsid w:val="00F34C8D"/>
    <w:rsid w:val="00F364A1"/>
    <w:rsid w:val="00F368BD"/>
    <w:rsid w:val="00F36BE3"/>
    <w:rsid w:val="00F419B6"/>
    <w:rsid w:val="00F4251D"/>
    <w:rsid w:val="00F432AE"/>
    <w:rsid w:val="00F45098"/>
    <w:rsid w:val="00F47402"/>
    <w:rsid w:val="00F4750B"/>
    <w:rsid w:val="00F50D30"/>
    <w:rsid w:val="00F52F0C"/>
    <w:rsid w:val="00F53517"/>
    <w:rsid w:val="00F53CF0"/>
    <w:rsid w:val="00F5520A"/>
    <w:rsid w:val="00F55211"/>
    <w:rsid w:val="00F568EE"/>
    <w:rsid w:val="00F56A43"/>
    <w:rsid w:val="00F61783"/>
    <w:rsid w:val="00F6295F"/>
    <w:rsid w:val="00F63BAD"/>
    <w:rsid w:val="00F66710"/>
    <w:rsid w:val="00F66A92"/>
    <w:rsid w:val="00F713AE"/>
    <w:rsid w:val="00F72D29"/>
    <w:rsid w:val="00F73990"/>
    <w:rsid w:val="00F74560"/>
    <w:rsid w:val="00F747D1"/>
    <w:rsid w:val="00F75193"/>
    <w:rsid w:val="00F767E0"/>
    <w:rsid w:val="00F76B92"/>
    <w:rsid w:val="00F77006"/>
    <w:rsid w:val="00F84591"/>
    <w:rsid w:val="00F846E4"/>
    <w:rsid w:val="00F85736"/>
    <w:rsid w:val="00F8663B"/>
    <w:rsid w:val="00F867B2"/>
    <w:rsid w:val="00F87123"/>
    <w:rsid w:val="00F87948"/>
    <w:rsid w:val="00F87E20"/>
    <w:rsid w:val="00F901E7"/>
    <w:rsid w:val="00F91BD8"/>
    <w:rsid w:val="00F94038"/>
    <w:rsid w:val="00F95567"/>
    <w:rsid w:val="00F9570E"/>
    <w:rsid w:val="00F95D44"/>
    <w:rsid w:val="00F9661F"/>
    <w:rsid w:val="00F97146"/>
    <w:rsid w:val="00FA0070"/>
    <w:rsid w:val="00FA13AD"/>
    <w:rsid w:val="00FA2694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06F0"/>
    <w:rsid w:val="00FC31EA"/>
    <w:rsid w:val="00FC3E76"/>
    <w:rsid w:val="00FC42B0"/>
    <w:rsid w:val="00FC4E81"/>
    <w:rsid w:val="00FC7222"/>
    <w:rsid w:val="00FC79EE"/>
    <w:rsid w:val="00FC7B4C"/>
    <w:rsid w:val="00FD048C"/>
    <w:rsid w:val="00FD0B99"/>
    <w:rsid w:val="00FD0FF3"/>
    <w:rsid w:val="00FD3E75"/>
    <w:rsid w:val="00FD3EE9"/>
    <w:rsid w:val="00FD66B4"/>
    <w:rsid w:val="00FE01CC"/>
    <w:rsid w:val="00FE08F3"/>
    <w:rsid w:val="00FE11A1"/>
    <w:rsid w:val="00FE2BAA"/>
    <w:rsid w:val="00FE2FCF"/>
    <w:rsid w:val="00FE49CD"/>
    <w:rsid w:val="00FE652C"/>
    <w:rsid w:val="00FE7CED"/>
    <w:rsid w:val="00FF0D00"/>
    <w:rsid w:val="00FF1EFF"/>
    <w:rsid w:val="00FF3174"/>
    <w:rsid w:val="00FF56BB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  <w15:docId w15:val="{66CE0B0D-54EA-4487-A36B-E2A3ED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1E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3AFB"/>
    <w:pPr>
      <w:keepNext/>
      <w:keepLines/>
      <w:pBdr>
        <w:bottom w:val="single" w:sz="4" w:space="2" w:color="D8B25C" w:themeColor="accent4"/>
      </w:pBdr>
      <w:shd w:val="clear" w:color="auto" w:fill="EFE0BD" w:themeFill="accent4" w:themeFillTint="66"/>
      <w:spacing w:before="240" w:after="120"/>
      <w:jc w:val="right"/>
      <w:outlineLvl w:val="0"/>
    </w:pPr>
    <w:rPr>
      <w:rFonts w:asciiTheme="majorHAnsi" w:eastAsiaTheme="majorEastAsia" w:hAnsiTheme="majorHAnsi" w:cstheme="majorBidi"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D55B4"/>
    <w:pPr>
      <w:spacing w:after="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0636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063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063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063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063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63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63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8D3AFB"/>
    <w:rPr>
      <w:rFonts w:asciiTheme="majorHAnsi" w:eastAsiaTheme="majorEastAsia" w:hAnsiTheme="majorHAnsi" w:cstheme="majorBidi"/>
      <w:bCs/>
      <w:color w:val="262626" w:themeColor="text1" w:themeTint="D9"/>
      <w:sz w:val="28"/>
      <w:szCs w:val="28"/>
      <w:shd w:val="clear" w:color="auto" w:fill="EFE0BD" w:themeFill="accent4" w:themeFillTint="66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0D55B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A06362"/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A06362"/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A06362"/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A06362"/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A06362"/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B2928"/>
    <w:pPr>
      <w:spacing w:after="0"/>
      <w:jc w:val="right"/>
    </w:pPr>
    <w:rPr>
      <w:rFonts w:ascii="Aptos Black" w:hAnsi="Aptos Black"/>
      <w:b/>
      <w:bCs/>
      <w:noProof/>
      <w:color w:val="595959" w:themeColor="text1" w:themeTint="A6"/>
      <w:sz w:val="40"/>
      <w:szCs w:val="40"/>
    </w:rPr>
  </w:style>
  <w:style w:type="character" w:customStyle="1" w:styleId="TitleChar">
    <w:name w:val="Title Char"/>
    <w:basedOn w:val="DefaultParagraphFont"/>
    <w:link w:val="Title"/>
    <w:locked/>
    <w:rsid w:val="00EB2928"/>
    <w:rPr>
      <w:rFonts w:ascii="Aptos Black" w:hAnsi="Aptos Black"/>
      <w:b/>
      <w:bCs/>
      <w:noProof/>
      <w:color w:val="595959" w:themeColor="text1" w:themeTint="A6"/>
      <w:sz w:val="40"/>
      <w:szCs w:val="40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329B"/>
    <w:pPr>
      <w:spacing w:after="0"/>
      <w:jc w:val="right"/>
    </w:pPr>
    <w:rPr>
      <w:rFonts w:asciiTheme="majorHAnsi" w:hAnsiTheme="majorHAnsi" w:cs="Times New Roman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B329B"/>
    <w:rPr>
      <w:rFonts w:asciiTheme="majorHAnsi" w:hAnsiTheme="majorHAnsi" w:cs="Times New Roman"/>
      <w:sz w:val="36"/>
      <w:szCs w:val="28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A06362"/>
    <w:rPr>
      <w:b/>
      <w:bCs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06362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A063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A063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362"/>
    <w:pPr>
      <w:pBdr>
        <w:top w:val="single" w:sz="24" w:space="4" w:color="DD8047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06362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06362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A06362"/>
    <w:rPr>
      <w:b/>
      <w:bCs/>
      <w:caps w:val="0"/>
      <w:smallCaps/>
      <w:color w:val="auto"/>
      <w:spacing w:val="0"/>
      <w:u w:val="single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7B2"/>
    <w:rPr>
      <w:rFonts w:cs="Times New Roman"/>
      <w:color w:val="355D7E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063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after="0"/>
    </w:pPr>
    <w:rPr>
      <w:rFonts w:cs="Times New Roman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362"/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6362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063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6362"/>
    <w:rPr>
      <w:b/>
      <w:bCs/>
      <w:i/>
      <w:iCs/>
      <w:caps w:val="0"/>
      <w:smallCaps w:val="0"/>
      <w:strike w:val="0"/>
      <w:dstrike w:val="0"/>
      <w:color w:val="DD8047" w:themeColor="accent2"/>
    </w:rPr>
  </w:style>
  <w:style w:type="character" w:styleId="SubtleReference">
    <w:name w:val="Subtle Reference"/>
    <w:basedOn w:val="DefaultParagraphFont"/>
    <w:uiPriority w:val="31"/>
    <w:qFormat/>
    <w:rsid w:val="00A063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0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362"/>
    <w:pPr>
      <w:spacing w:before="40" w:after="40"/>
    </w:pPr>
    <w:rPr>
      <w:rFonts w:eastAsia="Times New Roman" w:cs="Times New Roman"/>
      <w:color w:val="595959" w:themeColor="text1" w:themeTint="A6"/>
      <w:kern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362"/>
    <w:rPr>
      <w:rFonts w:eastAsia="Times New Roman" w:cs="Times New Roman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62"/>
    <w:rPr>
      <w:rFonts w:eastAsia="Times New Roman" w:cs="Times New Roman"/>
      <w:b/>
      <w:bCs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63B3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63B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63B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2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1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621BE"/>
    <w:pPr>
      <w:spacing w:after="100" w:line="278" w:lineRule="auto"/>
      <w:ind w:left="480"/>
    </w:pPr>
    <w:rPr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621BE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621BE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621BE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621BE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621BE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621BE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  <w:style w:type="paragraph" w:customStyle="1" w:styleId="FormFieldLabel">
    <w:name w:val="Form Field Label"/>
    <w:basedOn w:val="Heading2"/>
    <w:link w:val="FormFieldLabelChar"/>
    <w:qFormat/>
    <w:rsid w:val="00456D6C"/>
    <w:pPr>
      <w:spacing w:before="40" w:after="40"/>
    </w:pPr>
    <w:rPr>
      <w:rFonts w:cs="Times New Roman"/>
      <w:caps/>
      <w:sz w:val="18"/>
      <w:szCs w:val="18"/>
    </w:rPr>
  </w:style>
  <w:style w:type="character" w:customStyle="1" w:styleId="FormFieldLabelChar">
    <w:name w:val="Form Field Label Char"/>
    <w:basedOn w:val="Heading2Char"/>
    <w:link w:val="FormFieldLabel"/>
    <w:rsid w:val="00456D6C"/>
    <w:rPr>
      <w:rFonts w:cs="Times New Roman"/>
      <w:b/>
      <w:bCs/>
      <w:caps/>
      <w:sz w:val="18"/>
      <w:szCs w:val="18"/>
    </w:rPr>
  </w:style>
  <w:style w:type="paragraph" w:customStyle="1" w:styleId="TableSpacer">
    <w:name w:val="Table Spacer"/>
    <w:basedOn w:val="Normal"/>
    <w:link w:val="TableSpacerChar"/>
    <w:qFormat/>
    <w:rsid w:val="00E70B4D"/>
    <w:pPr>
      <w:spacing w:after="0"/>
    </w:pPr>
    <w:rPr>
      <w:sz w:val="12"/>
      <w:szCs w:val="14"/>
    </w:rPr>
  </w:style>
  <w:style w:type="character" w:customStyle="1" w:styleId="TableSpacerChar">
    <w:name w:val="Table Spacer Char"/>
    <w:basedOn w:val="DefaultParagraphFont"/>
    <w:link w:val="TableSpacer"/>
    <w:rsid w:val="00E70B4D"/>
    <w:rPr>
      <w:sz w:val="12"/>
      <w:szCs w:val="14"/>
    </w:rPr>
  </w:style>
  <w:style w:type="paragraph" w:customStyle="1" w:styleId="FieldInstructions">
    <w:name w:val="Field Instructions"/>
    <w:basedOn w:val="Normal"/>
    <w:link w:val="FieldInstructionsChar"/>
    <w:qFormat/>
    <w:rsid w:val="00D03F7A"/>
    <w:pPr>
      <w:spacing w:after="120"/>
    </w:pPr>
    <w:rPr>
      <w:i/>
      <w:iCs/>
      <w:color w:val="7F7F7F" w:themeColor="text1" w:themeTint="80"/>
      <w:sz w:val="18"/>
      <w:szCs w:val="18"/>
    </w:rPr>
  </w:style>
  <w:style w:type="character" w:customStyle="1" w:styleId="FieldInstructionsChar">
    <w:name w:val="Field Instructions Char"/>
    <w:basedOn w:val="DefaultParagraphFont"/>
    <w:link w:val="FieldInstructions"/>
    <w:rsid w:val="00D03F7A"/>
    <w:rPr>
      <w:i/>
      <w:iCs/>
      <w:color w:val="7F7F7F" w:themeColor="text1" w:themeTint="80"/>
      <w:sz w:val="18"/>
      <w:szCs w:val="18"/>
    </w:rPr>
  </w:style>
  <w:style w:type="table" w:styleId="GridTable3-Accent6">
    <w:name w:val="Grid Table 3 Accent 6"/>
    <w:basedOn w:val="TableNormal"/>
    <w:uiPriority w:val="48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5D363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DC34FA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8"/>
    <w:unhideWhenUsed/>
    <w:qFormat/>
    <w:rsid w:val="00665F08"/>
    <w:pPr>
      <w:spacing w:before="240" w:after="0" w:line="264" w:lineRule="auto"/>
      <w:contextualSpacing/>
    </w:pPr>
    <w:rPr>
      <w:spacing w:val="4"/>
      <w:sz w:val="18"/>
      <w:szCs w:val="18"/>
      <w:lang w:eastAsia="ja-JP"/>
    </w:rPr>
  </w:style>
  <w:style w:type="paragraph" w:customStyle="1" w:styleId="ThankYou">
    <w:name w:val="Thank You"/>
    <w:basedOn w:val="Normal"/>
    <w:next w:val="Normal"/>
    <w:uiPriority w:val="9"/>
    <w:unhideWhenUsed/>
    <w:qFormat/>
    <w:rsid w:val="00665F08"/>
    <w:pPr>
      <w:spacing w:before="600" w:after="0" w:line="264" w:lineRule="auto"/>
      <w:jc w:val="center"/>
    </w:pPr>
    <w:rPr>
      <w:b/>
      <w:caps/>
      <w:spacing w:val="4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29C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hs.mt.gov/Shpo/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A306BB9317C4099B0505206CE9A70" ma:contentTypeVersion="31" ma:contentTypeDescription="Create a new document." ma:contentTypeScope="" ma:versionID="cc63125e7c851fc3b2db186dadad8161">
  <xsd:schema xmlns:xsd="http://www.w3.org/2001/XMLSchema" xmlns:xs="http://www.w3.org/2001/XMLSchema" xmlns:p="http://schemas.microsoft.com/office/2006/metadata/properties" xmlns:ns1="http://schemas.microsoft.com/sharepoint/v3" xmlns:ns2="9d390aff-2810-4965-991a-acb884ad00a4" xmlns:ns3="5556d953-5254-4051-94e5-b7407ef1f1f3" targetNamespace="http://schemas.microsoft.com/office/2006/metadata/properties" ma:root="true" ma:fieldsID="99ca67ef4b966e1b9ea2d06d2032941d" ns1:_="" ns2:_="" ns3:_="">
    <xsd:import namespace="http://schemas.microsoft.com/sharepoint/v3"/>
    <xsd:import namespace="9d390aff-2810-4965-991a-acb884ad00a4"/>
    <xsd:import namespace="5556d953-5254-4051-94e5-b7407ef1f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tes" minOccurs="0"/>
                <xsd:element ref="ns2:Owner" minOccurs="0"/>
                <xsd:element ref="ns2:TypeofDocument" minOccurs="0"/>
                <xsd:element ref="ns2:ADACompliant" minOccurs="0"/>
                <xsd:element ref="ns2:OnBrand_x003f_" minOccurs="0"/>
                <xsd:element ref="ns2:ADACompliant_x003f_" minOccurs="0"/>
                <xsd:element ref="ns2:Audience" minOccurs="0"/>
                <xsd:element ref="ns2:SHPODe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90aff-2810-4965-991a-acb884ad0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2" nillable="true" ma:displayName="Status" ma:format="Dropdown" ma:internalName="Status">
      <xsd:simpleType>
        <xsd:union memberTypes="dms:Text">
          <xsd:simpleType>
            <xsd:restriction base="dms:Choice">
              <xsd:enumeration value="Proposed"/>
              <xsd:enumeration value="In Progress"/>
              <xsd:enumeration value="Needs Review"/>
              <xsd:enumeration value="Approved"/>
              <xsd:enumeration value="Published"/>
              <xsd:enumeration value="Paused"/>
              <xsd:enumeration value="Archived"/>
            </xsd:restriction>
          </xsd:simpleType>
        </xsd:un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wner" ma:index="29" nillable="true" ma:displayName="Owner" ma:description="Department, Position Title, or Individual responsible for maintaining this item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30" nillable="true" ma:displayName="Category" ma:format="Dropdown" ma:internalName="TypeofDocu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eport"/>
                        <xsd:enumeration value="Plan"/>
                        <xsd:enumeration value="Form"/>
                        <xsd:enumeration value="Instructions, steps"/>
                        <xsd:enumeration value="Guide, handbook, manual"/>
                        <xsd:enumeration value="Other"/>
                        <xsd:enumeration value="Curriculu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DACompliant" ma:index="31" nillable="true" ma:displayName="Content OK?" ma:default="0" ma:format="Dropdown" ma:internalName="ADACompliant">
      <xsd:simpleType>
        <xsd:restriction base="dms:Boolean"/>
      </xsd:simpleType>
    </xsd:element>
    <xsd:element name="OnBrand_x003f_" ma:index="32" nillable="true" ma:displayName="On Brand?" ma:default="0" ma:format="Dropdown" ma:internalName="OnBrand_x003f_">
      <xsd:simpleType>
        <xsd:restriction base="dms:Boolean"/>
      </xsd:simpleType>
    </xsd:element>
    <xsd:element name="ADACompliant_x003f_" ma:index="33" nillable="true" ma:displayName="Accessible?" ma:default="0" ma:description="ADA conformant" ma:format="Dropdown" ma:internalName="ADACompliant_x003f_">
      <xsd:simpleType>
        <xsd:restriction base="dms:Boolean"/>
      </xsd:simpleType>
    </xsd:element>
    <xsd:element name="Audience" ma:index="34" nillable="true" ma:displayName="Audience" ma:format="Dropdown" ma:internalName="Audience">
      <xsd:simpleType>
        <xsd:union memberTypes="dms:Text">
          <xsd:simpleType>
            <xsd:restriction base="dms:Choice">
              <xsd:enumeration value="Public (general)"/>
              <xsd:enumeration value="Client (engaged public)"/>
              <xsd:enumeration value="Office-SHPO (internal)"/>
              <xsd:enumeration value="Agency-MTHS (internal)"/>
              <xsd:enumeration value="SHPO Department"/>
              <xsd:enumeration value="Other"/>
            </xsd:restriction>
          </xsd:simpleType>
        </xsd:union>
      </xsd:simpleType>
    </xsd:element>
    <xsd:element name="SHPODept" ma:index="35" nillable="true" ma:displayName="SHPO Dept" ma:format="Dropdown" ma:internalName="SHPODep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"/>
                        <xsd:enumeration value="ARCHAE"/>
                        <xsd:enumeration value="HISARC"/>
                        <xsd:enumeration value="NATREG"/>
                        <xsd:enumeration value="DATGIS"/>
                        <xsd:enumeration value="COMPLI"/>
                        <xsd:enumeration value="CLGCOM"/>
                        <xsd:enumeration value="OFFI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53-5254-4051-94e5-b7407ef1f1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23581f-519f-4a9c-9d73-b0df2f016d52}" ma:internalName="TaxCatchAll" ma:showField="CatchAllData" ma:web="5556d953-5254-4051-94e5-b7407ef1f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390aff-2810-4965-991a-acb884ad00a4">
      <Terms xmlns="http://schemas.microsoft.com/office/infopath/2007/PartnerControls"/>
    </lcf76f155ced4ddcb4097134ff3c332f>
    <_ip_UnifiedCompliancePolicyUIAction xmlns="http://schemas.microsoft.com/sharepoint/v3" xsi:nil="true"/>
    <TaxCatchAll xmlns="5556d953-5254-4051-94e5-b7407ef1f1f3" xsi:nil="true"/>
    <_ip_UnifiedCompliancePolicyProperties xmlns="http://schemas.microsoft.com/sharepoint/v3" xsi:nil="true"/>
    <Status xmlns="9d390aff-2810-4965-991a-acb884ad00a4" xsi:nil="true"/>
    <Owner xmlns="9d390aff-2810-4965-991a-acb884ad00a4">
      <UserInfo>
        <DisplayName/>
        <AccountId xsi:nil="true"/>
        <AccountType/>
      </UserInfo>
    </Owner>
    <OnBrand_x003f_ xmlns="9d390aff-2810-4965-991a-acb884ad00a4">false</OnBrand_x003f_>
    <ADACompliant_x003f_ xmlns="9d390aff-2810-4965-991a-acb884ad00a4">false</ADACompliant_x003f_>
    <TypeofDocument xmlns="9d390aff-2810-4965-991a-acb884ad00a4" xsi:nil="true"/>
    <Audience xmlns="9d390aff-2810-4965-991a-acb884ad00a4" xsi:nil="true"/>
    <Notes xmlns="9d390aff-2810-4965-991a-acb884ad00a4" xsi:nil="true"/>
    <SHPODept xmlns="9d390aff-2810-4965-991a-acb884ad00a4" xsi:nil="true"/>
    <ADACompliant xmlns="9d390aff-2810-4965-991a-acb884ad00a4">false</ADAComplia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EFC40-8C7A-49F1-82D5-665E9D25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90aff-2810-4965-991a-acb884ad00a4"/>
    <ds:schemaRef ds:uri="5556d953-5254-4051-94e5-b7407ef1f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9d390aff-2810-4965-991a-acb884ad00a4"/>
    <ds:schemaRef ds:uri="http://schemas.microsoft.com/sharepoint/v3"/>
    <ds:schemaRef ds:uri="5556d953-5254-4051-94e5-b7407ef1f1f3"/>
  </ds:schemaRefs>
</ds:datastoreItem>
</file>

<file path=customXml/itemProps5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8</Words>
  <Characters>2659</Characters>
  <Application>Microsoft Office Word</Application>
  <DocSecurity>0</DocSecurity>
  <Lines>120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ll SHPO Forms Template</vt:lpstr>
      <vt:lpstr>1. Identification: Site, Project, and Investigator</vt:lpstr>
      <vt:lpstr>2. Site/Property Location and Access</vt:lpstr>
      <vt:lpstr>3. Administrative, Surface Ownership and Use</vt:lpstr>
      <vt:lpstr>4. General Description of Site or Property</vt:lpstr>
      <vt:lpstr>4AE-R. Architectural / Engineering Record Detail</vt:lpstr>
      <vt:lpstr>4CS-R. Cultural Site Record Detail</vt:lpstr>
      <vt:lpstr>5. National Register Eligibility</vt:lpstr>
      <vt:lpstr>    FORMAL ELIGIBILITY DETERMINATION STATUS: </vt:lpstr>
      <vt:lpstr>    ELIGIBILITY ASSESSMENT:</vt:lpstr>
      <vt:lpstr>6. Information Sources</vt:lpstr>
      <vt:lpstr>7. List of Photos, Maps, and Figure Attachments</vt:lpstr>
      <vt:lpstr>Site/Property Types </vt:lpstr>
      <vt:lpstr>    </vt:lpstr>
      <vt:lpstr>    HISTORIC SITE TYPES</vt:lpstr>
      <vt:lpstr/>
      <vt:lpstr>Site/Property Time Periods</vt:lpstr>
      <vt:lpstr/>
      <vt:lpstr>Site Diagnostic Types</vt:lpstr>
    </vt:vector>
  </TitlesOfParts>
  <Manager>Montana Historical Society</Manager>
  <Company>State of Montan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HPO Forms Template</dc:title>
  <dc:subject/>
  <dc:creator>State Historic Preservation Office</dc:creator>
  <cp:keywords/>
  <dc:description/>
  <cp:lastModifiedBy>Munson, Melissa</cp:lastModifiedBy>
  <cp:revision>40</cp:revision>
  <cp:lastPrinted>2026-01-05T21:09:00Z</cp:lastPrinted>
  <dcterms:created xsi:type="dcterms:W3CDTF">2026-04-10T18:11:00Z</dcterms:created>
  <dcterms:modified xsi:type="dcterms:W3CDTF">2026-04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A306BB9317C4099B0505206CE9A70</vt:lpwstr>
  </property>
  <property fmtid="{D5CDD505-2E9C-101B-9397-08002B2CF9AE}" pid="3" name="MediaServiceImageTags">
    <vt:lpwstr/>
  </property>
</Properties>
</file>